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297376" w:rsidP="00B9468C">
      <w:pPr>
        <w:pStyle w:val="Title"/>
        <w:jc w:val="left"/>
        <w:rPr>
          <w:b w:val="0"/>
          <w:sz w:val="27"/>
          <w:szCs w:val="27"/>
          <w:lang w:val="ru-RU"/>
        </w:rPr>
      </w:pPr>
      <w:r w:rsidRPr="00297376">
        <w:rPr>
          <w:b w:val="0"/>
          <w:sz w:val="27"/>
          <w:szCs w:val="27"/>
          <w:lang w:val="ru-RU"/>
        </w:rPr>
        <w:t xml:space="preserve">                                                                                           </w:t>
      </w:r>
      <w:r w:rsidRPr="00297376" w:rsidR="00022B7B">
        <w:rPr>
          <w:b w:val="0"/>
          <w:sz w:val="27"/>
          <w:szCs w:val="27"/>
          <w:lang w:val="ru-RU"/>
        </w:rPr>
        <w:t xml:space="preserve"> </w:t>
      </w:r>
      <w:r w:rsidRPr="00297376" w:rsidR="00EE1163">
        <w:rPr>
          <w:b w:val="0"/>
          <w:sz w:val="27"/>
          <w:szCs w:val="27"/>
          <w:lang w:val="ru-RU"/>
        </w:rPr>
        <w:t xml:space="preserve">  </w:t>
      </w:r>
      <w:r w:rsidRPr="00297376">
        <w:rPr>
          <w:b w:val="0"/>
          <w:sz w:val="27"/>
          <w:szCs w:val="27"/>
        </w:rPr>
        <w:t xml:space="preserve">Дело № </w:t>
      </w:r>
      <w:r w:rsidRPr="00297376">
        <w:rPr>
          <w:b w:val="0"/>
          <w:sz w:val="27"/>
          <w:szCs w:val="27"/>
          <w:lang w:val="ru-RU"/>
        </w:rPr>
        <w:t>5-</w:t>
      </w:r>
      <w:r w:rsidRPr="00297376" w:rsidR="00EE1163">
        <w:rPr>
          <w:b w:val="0"/>
          <w:sz w:val="27"/>
          <w:szCs w:val="27"/>
          <w:lang w:val="ru-RU"/>
        </w:rPr>
        <w:t>70</w:t>
      </w:r>
      <w:r w:rsidRPr="00297376">
        <w:rPr>
          <w:b w:val="0"/>
          <w:sz w:val="27"/>
          <w:szCs w:val="27"/>
          <w:lang w:val="ru-RU"/>
        </w:rPr>
        <w:t>-0402</w:t>
      </w:r>
      <w:r w:rsidRPr="00297376">
        <w:rPr>
          <w:b w:val="0"/>
          <w:sz w:val="27"/>
          <w:szCs w:val="27"/>
        </w:rPr>
        <w:t>/</w:t>
      </w:r>
      <w:r w:rsidRPr="00297376" w:rsidR="00EE1163">
        <w:rPr>
          <w:b w:val="0"/>
          <w:sz w:val="27"/>
          <w:szCs w:val="27"/>
          <w:lang w:val="ru-RU"/>
        </w:rPr>
        <w:t>2024</w:t>
      </w:r>
    </w:p>
    <w:p w:rsidR="00E73992" w:rsidRPr="00297376" w:rsidP="00B9468C">
      <w:pPr>
        <w:pStyle w:val="Title"/>
        <w:jc w:val="left"/>
        <w:rPr>
          <w:b w:val="0"/>
          <w:bCs w:val="0"/>
          <w:sz w:val="27"/>
          <w:szCs w:val="27"/>
        </w:rPr>
      </w:pPr>
      <w:r w:rsidRPr="00297376">
        <w:rPr>
          <w:b w:val="0"/>
          <w:sz w:val="27"/>
          <w:szCs w:val="27"/>
          <w:lang w:val="ru-RU"/>
        </w:rPr>
        <w:t xml:space="preserve">                                                                       </w:t>
      </w:r>
      <w:r w:rsidRPr="00297376" w:rsidR="00EE1163">
        <w:rPr>
          <w:b w:val="0"/>
          <w:sz w:val="27"/>
          <w:szCs w:val="27"/>
          <w:lang w:val="ru-RU"/>
        </w:rPr>
        <w:t xml:space="preserve">     </w:t>
      </w:r>
      <w:r w:rsidRPr="00297376">
        <w:rPr>
          <w:b w:val="0"/>
          <w:sz w:val="27"/>
          <w:szCs w:val="27"/>
          <w:lang w:val="ru-RU"/>
        </w:rPr>
        <w:t>УИД:</w:t>
      </w:r>
      <w:r w:rsidRPr="00297376">
        <w:rPr>
          <w:b w:val="0"/>
          <w:bCs w:val="0"/>
          <w:sz w:val="27"/>
          <w:szCs w:val="27"/>
        </w:rPr>
        <w:t xml:space="preserve"> </w:t>
      </w:r>
      <w:r w:rsidRPr="00297376" w:rsidR="00EE1163">
        <w:rPr>
          <w:b w:val="0"/>
          <w:bCs w:val="0"/>
          <w:sz w:val="27"/>
          <w:szCs w:val="27"/>
        </w:rPr>
        <w:t>86MS0031-01-2024-000610-13</w:t>
      </w:r>
    </w:p>
    <w:p w:rsidR="00321190" w:rsidRPr="00297376" w:rsidP="00B94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9F4696" w:rsidRPr="00297376" w:rsidP="00B94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П О С Т А Н О В Л Е Н И Е</w:t>
      </w:r>
    </w:p>
    <w:p w:rsidR="009F4696" w:rsidRPr="00297376" w:rsidP="00B94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EE1163" w:rsidRPr="00297376" w:rsidP="00B94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EE1163" w:rsidRPr="00297376" w:rsidP="00B946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18 марта 2024 года                                                              </w:t>
      </w:r>
      <w:r w:rsidR="00D87538">
        <w:rPr>
          <w:rFonts w:ascii="Times New Roman" w:hAnsi="Times New Roman" w:cs="Times New Roman"/>
          <w:sz w:val="27"/>
          <w:szCs w:val="27"/>
        </w:rPr>
        <w:t xml:space="preserve">      </w:t>
      </w:r>
      <w:r w:rsidRPr="00297376">
        <w:rPr>
          <w:rFonts w:ascii="Times New Roman" w:hAnsi="Times New Roman" w:cs="Times New Roman"/>
          <w:sz w:val="27"/>
          <w:szCs w:val="27"/>
        </w:rPr>
        <w:t>пгт. Междуреченский</w:t>
      </w:r>
    </w:p>
    <w:p w:rsidR="00EE1163" w:rsidRPr="00297376" w:rsidP="00B946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E1163" w:rsidRPr="00297376" w:rsidP="00B9468C">
      <w:pPr>
        <w:tabs>
          <w:tab w:val="right" w:pos="1044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        Резолютивная часть постановления объявлена 15 марта 2024 года</w:t>
      </w:r>
    </w:p>
    <w:p w:rsidR="00EE1163" w:rsidRPr="00297376" w:rsidP="00B946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E1163" w:rsidRPr="00297376" w:rsidP="00B9468C">
      <w:pPr>
        <w:tabs>
          <w:tab w:val="right" w:pos="104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        Мировой судья судебного участка № 2 Кондинского судебного района Ханты-Мансийского автономного округа - Югры Черногрицкая Е.Н., с участием</w:t>
      </w:r>
    </w:p>
    <w:p w:rsidR="00EE1163" w:rsidRPr="00297376" w:rsidP="00B9468C">
      <w:pPr>
        <w:pStyle w:val="BodyTextIndent"/>
        <w:rPr>
          <w:sz w:val="27"/>
          <w:szCs w:val="27"/>
        </w:rPr>
      </w:pPr>
      <w:r w:rsidRPr="00297376">
        <w:rPr>
          <w:sz w:val="27"/>
          <w:szCs w:val="27"/>
        </w:rPr>
        <w:t>лица, в отношении которого ведется производство по делу об административном правонарушении, Осипова С.С.,</w:t>
      </w:r>
    </w:p>
    <w:p w:rsidR="00EE1163" w:rsidRPr="00297376" w:rsidP="00B9468C">
      <w:pPr>
        <w:pStyle w:val="BodyTextIndent"/>
        <w:rPr>
          <w:sz w:val="27"/>
          <w:szCs w:val="27"/>
        </w:rPr>
      </w:pPr>
      <w:r w:rsidRPr="00297376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</w:t>
      </w:r>
    </w:p>
    <w:p w:rsidR="00EE1163" w:rsidRPr="00297376" w:rsidP="00B9468C">
      <w:pPr>
        <w:pStyle w:val="BodyTextIndent2"/>
        <w:spacing w:after="0" w:line="240" w:lineRule="auto"/>
        <w:ind w:left="198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Осипова Сергея Сергеевича, 08 января 1983 года рождения, уроженца п. Куминский </w:t>
      </w:r>
      <w:r w:rsidR="00AF2281">
        <w:rPr>
          <w:rFonts w:ascii="Times New Roman" w:hAnsi="Times New Roman" w:cs="Times New Roman"/>
          <w:sz w:val="27"/>
          <w:szCs w:val="27"/>
        </w:rPr>
        <w:t>*</w:t>
      </w:r>
      <w:r w:rsidRPr="00297376">
        <w:rPr>
          <w:rFonts w:ascii="Times New Roman" w:hAnsi="Times New Roman" w:cs="Times New Roman"/>
          <w:sz w:val="27"/>
          <w:szCs w:val="27"/>
        </w:rPr>
        <w:t xml:space="preserve"> ранее привлекавшегося к административной ответственности по главе 12 Кодекса Российской Федерации об административных правонарушениях, </w:t>
      </w:r>
    </w:p>
    <w:p w:rsidR="009F4696" w:rsidRPr="00297376" w:rsidP="00B9468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9F4696" w:rsidRPr="00297376" w:rsidP="00B9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установил:</w:t>
      </w: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з протокола по делу об административном правонарушении 86ХМ548596 от </w:t>
      </w:r>
      <w:r w:rsidRPr="00297376" w:rsidR="005E05F4">
        <w:rPr>
          <w:rFonts w:ascii="Times New Roman" w:eastAsia="Times New Roman" w:hAnsi="Times New Roman" w:cs="Times New Roman"/>
          <w:sz w:val="27"/>
          <w:szCs w:val="27"/>
          <w:lang w:eastAsia="x-none"/>
        </w:rPr>
        <w:t>10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.02.2024, составленного инспектором ДПС ОВ ДПС Госавтоинспекции ОМВД России по Кондинскому району Бутченко Е.Ю.</w:t>
      </w:r>
      <w:r w:rsidRPr="00297376" w:rsidR="006718F9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следует, что Осипов С.С.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будучи лишенн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ым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права управления транспортными средствами</w:t>
      </w:r>
      <w:r w:rsidRPr="00297376" w:rsidR="002644C6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10.02.2024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в 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00</w:t>
      </w:r>
      <w:r w:rsidRPr="00297376" w:rsidR="0032296A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 w:rsidR="00E73992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час. 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30</w:t>
      </w:r>
      <w:r w:rsidRPr="00297376" w:rsidR="00E73992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 w:rsidR="00E73992">
        <w:rPr>
          <w:rFonts w:ascii="Times New Roman" w:eastAsia="Times New Roman" w:hAnsi="Times New Roman" w:cs="Times New Roman"/>
          <w:sz w:val="27"/>
          <w:szCs w:val="27"/>
          <w:lang w:eastAsia="x-none"/>
        </w:rPr>
        <w:t>мин.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2D4EB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а </w:t>
      </w:r>
      <w:r w:rsidRPr="00297376" w:rsidR="009B5EEF">
        <w:rPr>
          <w:rFonts w:ascii="Times New Roman" w:eastAsia="Times New Roman" w:hAnsi="Times New Roman" w:cs="Times New Roman"/>
          <w:sz w:val="27"/>
          <w:szCs w:val="27"/>
          <w:lang w:eastAsia="x-none"/>
        </w:rPr>
        <w:t>у</w:t>
      </w:r>
      <w:r w:rsidRPr="00297376" w:rsidR="008A1247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л. </w:t>
      </w:r>
      <w:r w:rsidRPr="00297376" w:rsidR="005E05F4">
        <w:rPr>
          <w:rFonts w:ascii="Times New Roman" w:eastAsia="Times New Roman" w:hAnsi="Times New Roman" w:cs="Times New Roman"/>
          <w:sz w:val="27"/>
          <w:szCs w:val="27"/>
          <w:lang w:eastAsia="x-none"/>
        </w:rPr>
        <w:t>Ленина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, 2</w:t>
      </w:r>
      <w:r w:rsidRPr="00297376" w:rsidR="008A6E8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п. Мортка</w:t>
      </w:r>
      <w:r w:rsidRPr="00297376" w:rsidR="008A1247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Кондинского района ХМАО-Югры</w:t>
      </w:r>
      <w:r w:rsidRPr="00297376" w:rsidR="002D4EB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правлял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транспортным средством </w:t>
      </w:r>
      <w:r w:rsidR="00AF22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*</w:t>
      </w:r>
      <w:r w:rsidRPr="00297376" w:rsidR="008A6E80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 w:rsidR="002D4EB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октября 1993 г. </w:t>
      </w:r>
      <w:r w:rsidRPr="00297376" w:rsidR="002D4EB0">
        <w:rPr>
          <w:rFonts w:ascii="Times New Roman" w:eastAsia="Times New Roman" w:hAnsi="Times New Roman" w:cs="Times New Roman"/>
          <w:sz w:val="27"/>
          <w:szCs w:val="27"/>
          <w:lang w:eastAsia="x-none"/>
        </w:rPr>
        <w:t>№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1090 «О правилах дорожного движения» (далее - Правила дорожного движения).</w:t>
      </w:r>
    </w:p>
    <w:p w:rsidR="00E73992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9F469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ходе судебного заседания</w:t>
      </w:r>
      <w:r w:rsidRPr="00297376" w:rsidR="009F469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Осипов С.С.</w:t>
      </w:r>
      <w:r w:rsidRPr="00297376" w:rsidR="009F469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9F469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ину в совершении административного правонарушения </w:t>
      </w:r>
      <w:r w:rsidRPr="00297376" w:rsidR="00961F11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е </w:t>
      </w:r>
      <w:r w:rsidRPr="00297376" w:rsidR="009F469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ризнал</w:t>
      </w:r>
      <w:r w:rsidRPr="00297376" w:rsidR="009F469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</w:t>
      </w:r>
      <w:r w:rsidRPr="00297376" w:rsidR="00961F11">
        <w:rPr>
          <w:rFonts w:ascii="Times New Roman" w:eastAsia="Times New Roman" w:hAnsi="Times New Roman" w:cs="Times New Roman"/>
          <w:sz w:val="27"/>
          <w:szCs w:val="27"/>
          <w:lang w:eastAsia="x-none"/>
        </w:rPr>
        <w:t>от дачи показаний на основании ст. 51 Конституции РФ отказался.</w:t>
      </w:r>
    </w:p>
    <w:p w:rsidR="001E36B5" w:rsidRPr="00297376" w:rsidP="001E36B5">
      <w:pPr>
        <w:pStyle w:val="BodyTextIndent"/>
        <w:ind w:firstLine="567"/>
        <w:rPr>
          <w:color w:val="FF0000"/>
          <w:sz w:val="27"/>
          <w:szCs w:val="27"/>
          <w:lang w:val="ru-RU"/>
        </w:rPr>
      </w:pPr>
      <w:r w:rsidRPr="00297376">
        <w:rPr>
          <w:sz w:val="27"/>
          <w:szCs w:val="27"/>
          <w:lang w:val="ru-RU"/>
        </w:rPr>
        <w:t xml:space="preserve">Свидетель </w:t>
      </w:r>
      <w:r w:rsidRPr="00297376">
        <w:rPr>
          <w:sz w:val="27"/>
          <w:szCs w:val="27"/>
        </w:rPr>
        <w:t xml:space="preserve">Воронцов Я.А. </w:t>
      </w:r>
      <w:r w:rsidRPr="00297376">
        <w:rPr>
          <w:sz w:val="27"/>
          <w:szCs w:val="27"/>
          <w:lang w:val="ru-RU"/>
        </w:rPr>
        <w:t xml:space="preserve">в судебном заседании показал, что проходит службу в должности инспектора ДПС ОВ ДПС Госавтоинспекции ОМВД России по Кондинскому району. </w:t>
      </w:r>
      <w:r w:rsidRPr="00297376" w:rsidR="00D55EC2">
        <w:rPr>
          <w:sz w:val="27"/>
          <w:szCs w:val="27"/>
          <w:lang w:val="ru-RU"/>
        </w:rPr>
        <w:t>09.02.2024 с 20-00час. до 08-00час. 10.02.2024 находился на службе совместно с инспектором Бутченко Е.Ю.</w:t>
      </w:r>
      <w:r w:rsidRPr="00297376" w:rsidR="00A06E27">
        <w:rPr>
          <w:sz w:val="27"/>
          <w:szCs w:val="27"/>
          <w:lang w:val="ru-RU"/>
        </w:rPr>
        <w:t>,</w:t>
      </w:r>
      <w:r w:rsidRPr="00297376" w:rsidR="00D55EC2">
        <w:rPr>
          <w:sz w:val="27"/>
          <w:szCs w:val="27"/>
          <w:lang w:val="ru-RU"/>
        </w:rPr>
        <w:t xml:space="preserve"> </w:t>
      </w:r>
      <w:r w:rsidRPr="00297376" w:rsidR="00A06E27">
        <w:rPr>
          <w:sz w:val="27"/>
          <w:szCs w:val="27"/>
          <w:lang w:val="ru-RU"/>
        </w:rPr>
        <w:t xml:space="preserve">был направлен </w:t>
      </w:r>
      <w:r w:rsidRPr="00297376" w:rsidR="00D55EC2">
        <w:rPr>
          <w:sz w:val="27"/>
          <w:szCs w:val="27"/>
          <w:lang w:val="ru-RU"/>
        </w:rPr>
        <w:t xml:space="preserve">в гп. Мортка.  </w:t>
      </w:r>
      <w:r w:rsidRPr="00297376" w:rsidR="00A431FC">
        <w:rPr>
          <w:sz w:val="27"/>
          <w:szCs w:val="27"/>
          <w:lang w:val="ru-RU"/>
        </w:rPr>
        <w:t xml:space="preserve">Примерно в 00 час. 30 мин. 10.02.2024 на перекрестке ул. </w:t>
      </w:r>
      <w:r w:rsidRPr="00297376" w:rsidR="00D87538">
        <w:rPr>
          <w:sz w:val="27"/>
          <w:szCs w:val="27"/>
          <w:lang w:val="ru-RU"/>
        </w:rPr>
        <w:t>Ленина и</w:t>
      </w:r>
      <w:r w:rsidRPr="00297376" w:rsidR="00A431FC">
        <w:rPr>
          <w:sz w:val="27"/>
          <w:szCs w:val="27"/>
          <w:lang w:val="ru-RU"/>
        </w:rPr>
        <w:t xml:space="preserve"> ул. </w:t>
      </w:r>
      <w:r w:rsidRPr="00297376" w:rsidR="00D87538">
        <w:rPr>
          <w:sz w:val="27"/>
          <w:szCs w:val="27"/>
          <w:lang w:val="ru-RU"/>
        </w:rPr>
        <w:t xml:space="preserve">Кедровая </w:t>
      </w:r>
      <w:r w:rsidR="00A52E78">
        <w:rPr>
          <w:sz w:val="27"/>
          <w:szCs w:val="27"/>
          <w:lang w:val="ru-RU"/>
        </w:rPr>
        <w:t xml:space="preserve">увидели, что </w:t>
      </w:r>
      <w:r w:rsidRPr="00297376" w:rsidR="00A52E78">
        <w:rPr>
          <w:sz w:val="27"/>
          <w:szCs w:val="27"/>
          <w:lang w:val="ru-RU"/>
        </w:rPr>
        <w:t>навстречу их служебному автомобилю двиг</w:t>
      </w:r>
      <w:r w:rsidR="00A52E78">
        <w:rPr>
          <w:sz w:val="27"/>
          <w:szCs w:val="27"/>
          <w:lang w:val="ru-RU"/>
        </w:rPr>
        <w:t>ается</w:t>
      </w:r>
      <w:r w:rsidRPr="00297376" w:rsidR="00A52E78">
        <w:rPr>
          <w:sz w:val="27"/>
          <w:szCs w:val="27"/>
          <w:lang w:val="ru-RU"/>
        </w:rPr>
        <w:t xml:space="preserve"> автомобиль </w:t>
      </w:r>
      <w:r w:rsidR="00AF2281">
        <w:rPr>
          <w:sz w:val="27"/>
          <w:szCs w:val="27"/>
          <w:lang w:val="ru-RU"/>
        </w:rPr>
        <w:t>*</w:t>
      </w:r>
      <w:r w:rsidRPr="00297376" w:rsidR="00A52E78">
        <w:rPr>
          <w:sz w:val="27"/>
          <w:szCs w:val="27"/>
          <w:lang w:val="ru-RU"/>
        </w:rPr>
        <w:t xml:space="preserve">. </w:t>
      </w:r>
      <w:r w:rsidRPr="00297376" w:rsidR="00A431FC">
        <w:rPr>
          <w:sz w:val="27"/>
          <w:szCs w:val="27"/>
          <w:lang w:val="ru-RU"/>
        </w:rPr>
        <w:t>Указанным транспортным средством управлял мужчина, черты лица определить было сложно, но по силуэту было понятно, что за рулем находится мужчина, как позже было установлено</w:t>
      </w:r>
      <w:r w:rsidR="009117D2">
        <w:rPr>
          <w:sz w:val="27"/>
          <w:szCs w:val="27"/>
          <w:lang w:val="ru-RU"/>
        </w:rPr>
        <w:t xml:space="preserve"> </w:t>
      </w:r>
      <w:r w:rsidRPr="00297376" w:rsidR="00A431FC">
        <w:rPr>
          <w:sz w:val="27"/>
          <w:szCs w:val="27"/>
          <w:lang w:val="ru-RU"/>
        </w:rPr>
        <w:t xml:space="preserve">Осипов С.С., а на переднем пассажирском сидении </w:t>
      </w:r>
      <w:r w:rsidR="00D87538">
        <w:rPr>
          <w:sz w:val="27"/>
          <w:szCs w:val="27"/>
          <w:lang w:val="ru-RU"/>
        </w:rPr>
        <w:t xml:space="preserve">находилась </w:t>
      </w:r>
      <w:r w:rsidRPr="00297376" w:rsidR="00A431FC">
        <w:rPr>
          <w:sz w:val="27"/>
          <w:szCs w:val="27"/>
          <w:lang w:val="ru-RU"/>
        </w:rPr>
        <w:t>женщина</w:t>
      </w:r>
      <w:r w:rsidRPr="00297376" w:rsidR="009877DE">
        <w:rPr>
          <w:sz w:val="27"/>
          <w:szCs w:val="27"/>
          <w:lang w:val="ru-RU"/>
        </w:rPr>
        <w:t xml:space="preserve">, что можно было определить по </w:t>
      </w:r>
      <w:r w:rsidRPr="00297376" w:rsidR="009877DE">
        <w:rPr>
          <w:sz w:val="27"/>
          <w:szCs w:val="27"/>
          <w:lang w:val="ru-RU"/>
        </w:rPr>
        <w:t xml:space="preserve">силуэту и </w:t>
      </w:r>
      <w:r w:rsidR="00D87538">
        <w:rPr>
          <w:sz w:val="27"/>
          <w:szCs w:val="27"/>
          <w:lang w:val="ru-RU"/>
        </w:rPr>
        <w:t xml:space="preserve">длинным </w:t>
      </w:r>
      <w:r w:rsidRPr="00297376" w:rsidR="009877DE">
        <w:rPr>
          <w:sz w:val="27"/>
          <w:szCs w:val="27"/>
          <w:lang w:val="ru-RU"/>
        </w:rPr>
        <w:t>волосам, как позже стало известно</w:t>
      </w:r>
      <w:r w:rsidR="00D87538">
        <w:rPr>
          <w:sz w:val="27"/>
          <w:szCs w:val="27"/>
          <w:lang w:val="ru-RU"/>
        </w:rPr>
        <w:t>, это была</w:t>
      </w:r>
      <w:r w:rsidRPr="00297376" w:rsidR="009877DE">
        <w:rPr>
          <w:sz w:val="27"/>
          <w:szCs w:val="27"/>
          <w:lang w:val="ru-RU"/>
        </w:rPr>
        <w:t xml:space="preserve"> жена</w:t>
      </w:r>
      <w:r w:rsidRPr="00297376" w:rsidR="00A431FC">
        <w:rPr>
          <w:sz w:val="27"/>
          <w:szCs w:val="27"/>
          <w:lang w:val="ru-RU"/>
        </w:rPr>
        <w:t xml:space="preserve"> Осипова</w:t>
      </w:r>
      <w:r w:rsidRPr="00297376" w:rsidR="009877DE">
        <w:rPr>
          <w:sz w:val="27"/>
          <w:szCs w:val="27"/>
          <w:lang w:val="ru-RU"/>
        </w:rPr>
        <w:t xml:space="preserve"> С.С</w:t>
      </w:r>
      <w:r w:rsidRPr="00297376" w:rsidR="00A431FC">
        <w:rPr>
          <w:sz w:val="27"/>
          <w:szCs w:val="27"/>
          <w:lang w:val="ru-RU"/>
        </w:rPr>
        <w:t xml:space="preserve">. </w:t>
      </w:r>
      <w:r w:rsidRPr="00297376" w:rsidR="00EA1AD1">
        <w:rPr>
          <w:sz w:val="27"/>
          <w:szCs w:val="27"/>
          <w:lang w:val="ru-RU"/>
        </w:rPr>
        <w:t>Ими</w:t>
      </w:r>
      <w:r w:rsidRPr="00297376" w:rsidR="00A431FC">
        <w:rPr>
          <w:sz w:val="27"/>
          <w:szCs w:val="27"/>
          <w:lang w:val="ru-RU"/>
        </w:rPr>
        <w:t xml:space="preserve"> было принято решение остановить указанное транспортное средство с целью проверки документов, для чего было выдвинуто требование об остановке, поданное световым и звуковым сигналом при помощи СГУ. Однако водитель транспортного средства Осипов С.С. проигнорировал данное требование и продолжил движение. Около СТО на ул. Ленина п. Мортка автомобиль остановился</w:t>
      </w:r>
      <w:r w:rsidRPr="00297376" w:rsidR="00BE4652">
        <w:rPr>
          <w:sz w:val="27"/>
          <w:szCs w:val="27"/>
          <w:lang w:val="ru-RU"/>
        </w:rPr>
        <w:t>, припарковался</w:t>
      </w:r>
      <w:r w:rsidRPr="00297376" w:rsidR="00A431FC">
        <w:rPr>
          <w:sz w:val="27"/>
          <w:szCs w:val="27"/>
          <w:lang w:val="ru-RU"/>
        </w:rPr>
        <w:t xml:space="preserve">. </w:t>
      </w:r>
      <w:r w:rsidRPr="00297376" w:rsidR="00E92844">
        <w:rPr>
          <w:sz w:val="27"/>
          <w:szCs w:val="27"/>
          <w:lang w:val="ru-RU"/>
        </w:rPr>
        <w:t>Когда подъезжали, то увидели</w:t>
      </w:r>
      <w:r w:rsidRPr="00297376" w:rsidR="009877DE">
        <w:rPr>
          <w:sz w:val="27"/>
          <w:szCs w:val="27"/>
          <w:lang w:val="ru-RU"/>
        </w:rPr>
        <w:t>,</w:t>
      </w:r>
      <w:r w:rsidRPr="00297376" w:rsidR="00E92844">
        <w:rPr>
          <w:sz w:val="27"/>
          <w:szCs w:val="27"/>
          <w:lang w:val="ru-RU"/>
        </w:rPr>
        <w:t xml:space="preserve"> как из-за руля </w:t>
      </w:r>
      <w:r w:rsidRPr="00297376" w:rsidR="00AC7007">
        <w:rPr>
          <w:sz w:val="27"/>
          <w:szCs w:val="27"/>
          <w:lang w:val="ru-RU"/>
        </w:rPr>
        <w:t>выходит</w:t>
      </w:r>
      <w:r w:rsidRPr="00297376" w:rsidR="00A431FC">
        <w:rPr>
          <w:sz w:val="27"/>
          <w:szCs w:val="27"/>
          <w:lang w:val="ru-RU"/>
        </w:rPr>
        <w:t xml:space="preserve"> Осипов С.С. и направ</w:t>
      </w:r>
      <w:r w:rsidR="00D87538">
        <w:rPr>
          <w:sz w:val="27"/>
          <w:szCs w:val="27"/>
          <w:lang w:val="ru-RU"/>
        </w:rPr>
        <w:t>ляется</w:t>
      </w:r>
      <w:r w:rsidRPr="00297376" w:rsidR="00A431FC">
        <w:rPr>
          <w:sz w:val="27"/>
          <w:szCs w:val="27"/>
          <w:lang w:val="ru-RU"/>
        </w:rPr>
        <w:t xml:space="preserve"> в их сторону</w:t>
      </w:r>
      <w:r w:rsidRPr="00297376" w:rsidR="00D60D9C">
        <w:rPr>
          <w:sz w:val="27"/>
          <w:szCs w:val="27"/>
          <w:lang w:val="ru-RU"/>
        </w:rPr>
        <w:t xml:space="preserve">, </w:t>
      </w:r>
      <w:r w:rsidRPr="00297376" w:rsidR="00AC7007">
        <w:rPr>
          <w:sz w:val="27"/>
          <w:szCs w:val="27"/>
          <w:lang w:val="ru-RU"/>
        </w:rPr>
        <w:t xml:space="preserve">а с другой стороны из-за машины вышла </w:t>
      </w:r>
      <w:r w:rsidRPr="00297376" w:rsidR="00D60D9C">
        <w:rPr>
          <w:sz w:val="27"/>
          <w:szCs w:val="27"/>
          <w:lang w:val="ru-RU"/>
        </w:rPr>
        <w:t>женщина</w:t>
      </w:r>
      <w:r w:rsidRPr="00297376" w:rsidR="00AC7007">
        <w:rPr>
          <w:sz w:val="27"/>
          <w:szCs w:val="27"/>
          <w:lang w:val="ru-RU"/>
        </w:rPr>
        <w:t xml:space="preserve"> – жена Осипова С.С.</w:t>
      </w:r>
      <w:r w:rsidR="00D87538">
        <w:rPr>
          <w:sz w:val="27"/>
          <w:szCs w:val="27"/>
          <w:lang w:val="ru-RU"/>
        </w:rPr>
        <w:t>, которая также направилась в их сторону.</w:t>
      </w:r>
      <w:r w:rsidRPr="00297376" w:rsidR="00D60D9C">
        <w:rPr>
          <w:sz w:val="27"/>
          <w:szCs w:val="27"/>
          <w:lang w:val="ru-RU"/>
        </w:rPr>
        <w:t xml:space="preserve">  </w:t>
      </w:r>
      <w:r w:rsidRPr="00297376" w:rsidR="00A431FC">
        <w:rPr>
          <w:sz w:val="27"/>
          <w:szCs w:val="27"/>
          <w:lang w:val="ru-RU"/>
        </w:rPr>
        <w:t>Они следовали за автомобилем с включенным ближн</w:t>
      </w:r>
      <w:r w:rsidRPr="00297376" w:rsidR="00BE4652">
        <w:rPr>
          <w:sz w:val="27"/>
          <w:szCs w:val="27"/>
          <w:lang w:val="ru-RU"/>
        </w:rPr>
        <w:t>и</w:t>
      </w:r>
      <w:r w:rsidRPr="00297376" w:rsidR="00A431FC">
        <w:rPr>
          <w:sz w:val="27"/>
          <w:szCs w:val="27"/>
          <w:lang w:val="ru-RU"/>
        </w:rPr>
        <w:t>м светом фар</w:t>
      </w:r>
      <w:r w:rsidRPr="00297376" w:rsidR="00106D7D">
        <w:rPr>
          <w:sz w:val="27"/>
          <w:szCs w:val="27"/>
          <w:lang w:val="ru-RU"/>
        </w:rPr>
        <w:t xml:space="preserve">, поэтому кто именно вышел со стороны водителя </w:t>
      </w:r>
      <w:r w:rsidRPr="00297376" w:rsidR="00F30E60">
        <w:rPr>
          <w:sz w:val="27"/>
          <w:szCs w:val="27"/>
          <w:lang w:val="ru-RU"/>
        </w:rPr>
        <w:t xml:space="preserve">ему </w:t>
      </w:r>
      <w:r w:rsidRPr="00297376" w:rsidR="00106D7D">
        <w:rPr>
          <w:sz w:val="27"/>
          <w:szCs w:val="27"/>
          <w:lang w:val="ru-RU"/>
        </w:rPr>
        <w:t xml:space="preserve">было хорошо видно, </w:t>
      </w:r>
      <w:r w:rsidRPr="00297376" w:rsidR="009B10E6">
        <w:rPr>
          <w:sz w:val="27"/>
          <w:szCs w:val="27"/>
          <w:lang w:val="ru-RU"/>
        </w:rPr>
        <w:t>но</w:t>
      </w:r>
      <w:r w:rsidRPr="00297376" w:rsidR="00106D7D">
        <w:rPr>
          <w:sz w:val="27"/>
          <w:szCs w:val="27"/>
          <w:lang w:val="ru-RU"/>
        </w:rPr>
        <w:t xml:space="preserve"> на видео этот момент не видно</w:t>
      </w:r>
      <w:r w:rsidRPr="00297376" w:rsidR="00F30E60">
        <w:rPr>
          <w:sz w:val="27"/>
          <w:szCs w:val="27"/>
          <w:lang w:val="ru-RU"/>
        </w:rPr>
        <w:t xml:space="preserve"> из-за ближнего света фар</w:t>
      </w:r>
      <w:r w:rsidRPr="00297376" w:rsidR="00106D7D">
        <w:rPr>
          <w:sz w:val="27"/>
          <w:szCs w:val="27"/>
          <w:lang w:val="ru-RU"/>
        </w:rPr>
        <w:t xml:space="preserve">. </w:t>
      </w:r>
      <w:r w:rsidRPr="00297376" w:rsidR="009B10E6">
        <w:rPr>
          <w:sz w:val="27"/>
          <w:szCs w:val="27"/>
          <w:lang w:val="ru-RU"/>
        </w:rPr>
        <w:t>Именно человек, который вышел из-за руля</w:t>
      </w:r>
      <w:r w:rsidR="00D87538">
        <w:rPr>
          <w:sz w:val="27"/>
          <w:szCs w:val="27"/>
          <w:lang w:val="ru-RU"/>
        </w:rPr>
        <w:t xml:space="preserve"> и</w:t>
      </w:r>
      <w:r w:rsidRPr="00297376" w:rsidR="009B10E6">
        <w:rPr>
          <w:sz w:val="27"/>
          <w:szCs w:val="27"/>
          <w:lang w:val="ru-RU"/>
        </w:rPr>
        <w:t xml:space="preserve"> направился в их сторону, когда он</w:t>
      </w:r>
      <w:r w:rsidRPr="00297376" w:rsidR="00ED7DD9">
        <w:rPr>
          <w:sz w:val="27"/>
          <w:szCs w:val="27"/>
          <w:lang w:val="ru-RU"/>
        </w:rPr>
        <w:t>и</w:t>
      </w:r>
      <w:r w:rsidRPr="00297376" w:rsidR="009B10E6">
        <w:rPr>
          <w:sz w:val="27"/>
          <w:szCs w:val="27"/>
          <w:lang w:val="ru-RU"/>
        </w:rPr>
        <w:t xml:space="preserve"> остановились, был Осипов С.С. </w:t>
      </w:r>
      <w:r w:rsidR="00D87538">
        <w:rPr>
          <w:sz w:val="27"/>
          <w:szCs w:val="27"/>
          <w:lang w:val="ru-RU"/>
        </w:rPr>
        <w:t xml:space="preserve">Жену </w:t>
      </w:r>
      <w:r w:rsidRPr="00297376" w:rsidR="009B10E6">
        <w:rPr>
          <w:sz w:val="27"/>
          <w:szCs w:val="27"/>
          <w:lang w:val="ru-RU"/>
        </w:rPr>
        <w:t>Осипова</w:t>
      </w:r>
      <w:r w:rsidRPr="00297376" w:rsidR="00EA1AD1">
        <w:rPr>
          <w:sz w:val="27"/>
          <w:szCs w:val="27"/>
          <w:lang w:val="ru-RU"/>
        </w:rPr>
        <w:t xml:space="preserve"> С.С.</w:t>
      </w:r>
      <w:r w:rsidRPr="00297376" w:rsidR="009B10E6">
        <w:rPr>
          <w:sz w:val="27"/>
          <w:szCs w:val="27"/>
          <w:lang w:val="ru-RU"/>
        </w:rPr>
        <w:t xml:space="preserve"> </w:t>
      </w:r>
      <w:r w:rsidRPr="00297376" w:rsidR="00ED7DD9">
        <w:rPr>
          <w:sz w:val="27"/>
          <w:szCs w:val="27"/>
          <w:lang w:val="ru-RU"/>
        </w:rPr>
        <w:t xml:space="preserve">он знает, </w:t>
      </w:r>
      <w:r w:rsidRPr="00297376" w:rsidR="009B10E6">
        <w:rPr>
          <w:sz w:val="27"/>
          <w:szCs w:val="27"/>
          <w:lang w:val="ru-RU"/>
        </w:rPr>
        <w:t xml:space="preserve">поскольку ранее </w:t>
      </w:r>
      <w:r w:rsidRPr="00297376" w:rsidR="0005356E">
        <w:rPr>
          <w:sz w:val="27"/>
          <w:szCs w:val="27"/>
          <w:lang w:val="ru-RU"/>
        </w:rPr>
        <w:t xml:space="preserve">собирал в отношении нее материал </w:t>
      </w:r>
      <w:r w:rsidRPr="00297376" w:rsidR="009B10E6">
        <w:rPr>
          <w:sz w:val="27"/>
          <w:szCs w:val="27"/>
          <w:lang w:val="ru-RU"/>
        </w:rPr>
        <w:t>за управление транспортным средством в состоянии опьянения</w:t>
      </w:r>
      <w:r w:rsidR="00D87538">
        <w:rPr>
          <w:sz w:val="27"/>
          <w:szCs w:val="27"/>
          <w:lang w:val="ru-RU"/>
        </w:rPr>
        <w:t xml:space="preserve">, </w:t>
      </w:r>
      <w:r w:rsidRPr="00297376" w:rsidR="00D87538">
        <w:rPr>
          <w:sz w:val="27"/>
          <w:szCs w:val="27"/>
          <w:lang w:val="ru-RU"/>
        </w:rPr>
        <w:t xml:space="preserve">но </w:t>
      </w:r>
      <w:r w:rsidR="00D87538">
        <w:rPr>
          <w:sz w:val="27"/>
          <w:szCs w:val="27"/>
          <w:lang w:val="ru-RU"/>
        </w:rPr>
        <w:t xml:space="preserve">ее </w:t>
      </w:r>
      <w:r w:rsidRPr="00D87538" w:rsidR="00D87538">
        <w:rPr>
          <w:sz w:val="27"/>
          <w:szCs w:val="27"/>
          <w:lang w:val="ru-RU"/>
        </w:rPr>
        <w:t>имя и отчество не помнит</w:t>
      </w:r>
      <w:r w:rsidRPr="00297376" w:rsidR="009B10E6">
        <w:rPr>
          <w:sz w:val="27"/>
          <w:szCs w:val="27"/>
          <w:lang w:val="ru-RU"/>
        </w:rPr>
        <w:t xml:space="preserve">. </w:t>
      </w:r>
      <w:r w:rsidRPr="00297376" w:rsidR="00106D7D">
        <w:rPr>
          <w:sz w:val="27"/>
          <w:szCs w:val="27"/>
          <w:lang w:val="ru-RU"/>
        </w:rPr>
        <w:t>При обращении к Осипову С.С. последний начал говорить, что он автомобилем не управлял</w:t>
      </w:r>
      <w:r w:rsidRPr="00297376" w:rsidR="00D60D9C">
        <w:rPr>
          <w:sz w:val="27"/>
          <w:szCs w:val="27"/>
          <w:lang w:val="ru-RU"/>
        </w:rPr>
        <w:t xml:space="preserve">, отказался предъявить документы, заявив, что </w:t>
      </w:r>
      <w:r w:rsidRPr="00297376" w:rsidR="00F30E60">
        <w:rPr>
          <w:sz w:val="27"/>
          <w:szCs w:val="27"/>
          <w:lang w:val="ru-RU"/>
        </w:rPr>
        <w:t xml:space="preserve">документов с собой у него нет. </w:t>
      </w:r>
      <w:r w:rsidRPr="00297376" w:rsidR="00ED7DD9">
        <w:rPr>
          <w:sz w:val="27"/>
          <w:szCs w:val="27"/>
          <w:lang w:val="ru-RU"/>
        </w:rPr>
        <w:t xml:space="preserve">От последнего исходил запах алкоголя. </w:t>
      </w:r>
      <w:r w:rsidRPr="00297376" w:rsidR="00F30E60">
        <w:rPr>
          <w:sz w:val="27"/>
          <w:szCs w:val="27"/>
          <w:lang w:val="ru-RU"/>
        </w:rPr>
        <w:t xml:space="preserve">На требование проследовать в патрульный автомобиль Осипов С.С. </w:t>
      </w:r>
      <w:r w:rsidRPr="00297376" w:rsidR="0005356E">
        <w:rPr>
          <w:sz w:val="27"/>
          <w:szCs w:val="27"/>
          <w:lang w:val="ru-RU"/>
        </w:rPr>
        <w:t xml:space="preserve">также </w:t>
      </w:r>
      <w:r w:rsidRPr="00297376" w:rsidR="00F30E60">
        <w:rPr>
          <w:sz w:val="27"/>
          <w:szCs w:val="27"/>
          <w:lang w:val="ru-RU"/>
        </w:rPr>
        <w:t xml:space="preserve">ответил отказом, начал выражаться грубой нецензурной бранью. В результате чего к Осипову С.С. была применена физическая сила. В этот момент Осипов С.С. сказал, что плохо себя чувствует, поэтому было принято </w:t>
      </w:r>
      <w:r w:rsidRPr="00297376" w:rsidR="0005356E">
        <w:rPr>
          <w:sz w:val="27"/>
          <w:szCs w:val="27"/>
          <w:lang w:val="ru-RU"/>
        </w:rPr>
        <w:t xml:space="preserve">решение вызвать скорую помощь, они помогли </w:t>
      </w:r>
      <w:r w:rsidRPr="00297376" w:rsidR="00ED7DD9">
        <w:rPr>
          <w:sz w:val="27"/>
          <w:szCs w:val="27"/>
          <w:lang w:val="ru-RU"/>
        </w:rPr>
        <w:t>Осипову С.С.</w:t>
      </w:r>
      <w:r w:rsidRPr="00297376" w:rsidR="0005356E">
        <w:rPr>
          <w:sz w:val="27"/>
          <w:szCs w:val="27"/>
          <w:lang w:val="ru-RU"/>
        </w:rPr>
        <w:t xml:space="preserve"> сесть в патрульный автомобиль</w:t>
      </w:r>
      <w:r w:rsidRPr="00297376" w:rsidR="00ED7DD9">
        <w:rPr>
          <w:sz w:val="27"/>
          <w:szCs w:val="27"/>
          <w:lang w:val="ru-RU"/>
        </w:rPr>
        <w:t>,</w:t>
      </w:r>
      <w:r w:rsidRPr="00297376" w:rsidR="0005356E">
        <w:rPr>
          <w:sz w:val="27"/>
          <w:szCs w:val="27"/>
          <w:lang w:val="ru-RU"/>
        </w:rPr>
        <w:t xml:space="preserve"> </w:t>
      </w:r>
      <w:r w:rsidRPr="00297376" w:rsidR="00ED7DD9">
        <w:rPr>
          <w:sz w:val="27"/>
          <w:szCs w:val="27"/>
          <w:lang w:val="ru-RU"/>
        </w:rPr>
        <w:t xml:space="preserve">где он </w:t>
      </w:r>
      <w:r w:rsidRPr="00297376" w:rsidR="008D6918">
        <w:rPr>
          <w:sz w:val="27"/>
          <w:szCs w:val="27"/>
          <w:lang w:val="ru-RU"/>
        </w:rPr>
        <w:t xml:space="preserve">и </w:t>
      </w:r>
      <w:r w:rsidRPr="00297376" w:rsidR="00ED7DD9">
        <w:rPr>
          <w:sz w:val="27"/>
          <w:szCs w:val="27"/>
          <w:lang w:val="ru-RU"/>
        </w:rPr>
        <w:t>ожидал</w:t>
      </w:r>
      <w:r w:rsidRPr="00297376" w:rsidR="0005356E">
        <w:rPr>
          <w:sz w:val="27"/>
          <w:szCs w:val="27"/>
          <w:lang w:val="ru-RU"/>
        </w:rPr>
        <w:t xml:space="preserve"> приезда скорой помощи. </w:t>
      </w:r>
      <w:r w:rsidRPr="00297376" w:rsidR="00F30E60">
        <w:rPr>
          <w:sz w:val="27"/>
          <w:szCs w:val="27"/>
          <w:lang w:val="ru-RU"/>
        </w:rPr>
        <w:t xml:space="preserve">Поскольку Осипову С.С. было плохо, то оформлять отстранение </w:t>
      </w:r>
      <w:r w:rsidRPr="00297376" w:rsidR="0005356E">
        <w:rPr>
          <w:sz w:val="27"/>
          <w:szCs w:val="27"/>
          <w:lang w:val="ru-RU"/>
        </w:rPr>
        <w:t xml:space="preserve">Осипова С.С. </w:t>
      </w:r>
      <w:r w:rsidRPr="00297376" w:rsidR="008D6918">
        <w:rPr>
          <w:sz w:val="27"/>
          <w:szCs w:val="27"/>
          <w:lang w:val="ru-RU"/>
        </w:rPr>
        <w:t xml:space="preserve">от управления транспортным средством </w:t>
      </w:r>
      <w:r w:rsidRPr="00297376" w:rsidR="00F30E60">
        <w:rPr>
          <w:sz w:val="27"/>
          <w:szCs w:val="27"/>
          <w:lang w:val="ru-RU"/>
        </w:rPr>
        <w:t xml:space="preserve">на месте остановки транспортного средства не стали. В последствии Осипов С.С. был доставлен в больницу п. Мортка, где Осипову С.С. оказали </w:t>
      </w:r>
      <w:r w:rsidRPr="00297376" w:rsidR="0005356E">
        <w:rPr>
          <w:sz w:val="27"/>
          <w:szCs w:val="27"/>
          <w:lang w:val="ru-RU"/>
        </w:rPr>
        <w:t xml:space="preserve">медицинскую </w:t>
      </w:r>
      <w:r w:rsidRPr="00297376" w:rsidR="00F30E60">
        <w:rPr>
          <w:sz w:val="27"/>
          <w:szCs w:val="27"/>
          <w:lang w:val="ru-RU"/>
        </w:rPr>
        <w:t xml:space="preserve">помощь в связи высоким давлением. </w:t>
      </w:r>
      <w:r w:rsidRPr="00297376" w:rsidR="00E92844">
        <w:rPr>
          <w:sz w:val="27"/>
          <w:szCs w:val="27"/>
          <w:lang w:val="ru-RU"/>
        </w:rPr>
        <w:t>Далее, т</w:t>
      </w:r>
      <w:r w:rsidRPr="00297376" w:rsidR="00F30E60">
        <w:rPr>
          <w:sz w:val="27"/>
          <w:szCs w:val="27"/>
          <w:lang w:val="ru-RU"/>
        </w:rPr>
        <w:t>ам же в больнице</w:t>
      </w:r>
      <w:r w:rsidR="00936E6C">
        <w:rPr>
          <w:sz w:val="27"/>
          <w:szCs w:val="27"/>
          <w:lang w:val="ru-RU"/>
        </w:rPr>
        <w:t xml:space="preserve">, </w:t>
      </w:r>
      <w:r w:rsidRPr="00297376" w:rsidR="00936E6C">
        <w:rPr>
          <w:sz w:val="27"/>
          <w:szCs w:val="27"/>
          <w:lang w:val="ru-RU"/>
        </w:rPr>
        <w:t>после оказания медицинской помощи,</w:t>
      </w:r>
      <w:r w:rsidRPr="00297376" w:rsidR="00F30E60">
        <w:rPr>
          <w:sz w:val="27"/>
          <w:szCs w:val="27"/>
          <w:lang w:val="ru-RU"/>
        </w:rPr>
        <w:t xml:space="preserve"> он зачитал процессуальные права Осипову С.С. и отстранил послед</w:t>
      </w:r>
      <w:r w:rsidR="00D87538">
        <w:rPr>
          <w:sz w:val="27"/>
          <w:szCs w:val="27"/>
          <w:lang w:val="ru-RU"/>
        </w:rPr>
        <w:t>него от управления транспортным</w:t>
      </w:r>
      <w:r w:rsidRPr="00297376" w:rsidR="00F30E60">
        <w:rPr>
          <w:sz w:val="27"/>
          <w:szCs w:val="27"/>
          <w:lang w:val="ru-RU"/>
        </w:rPr>
        <w:t xml:space="preserve"> средством, поскольку у Осипова были признаки алкогольного опьянения - запах алкоголя изо рта. От подписи протокола и получени</w:t>
      </w:r>
      <w:r w:rsidRPr="00297376" w:rsidR="0005356E">
        <w:rPr>
          <w:sz w:val="27"/>
          <w:szCs w:val="27"/>
          <w:lang w:val="ru-RU"/>
        </w:rPr>
        <w:t>я</w:t>
      </w:r>
      <w:r w:rsidRPr="00297376" w:rsidR="00F30E60">
        <w:rPr>
          <w:sz w:val="27"/>
          <w:szCs w:val="27"/>
          <w:lang w:val="ru-RU"/>
        </w:rPr>
        <w:t xml:space="preserve"> копии </w:t>
      </w:r>
      <w:r w:rsidRPr="00297376" w:rsidR="00ED7DD9">
        <w:rPr>
          <w:sz w:val="27"/>
          <w:szCs w:val="27"/>
          <w:lang w:val="ru-RU"/>
        </w:rPr>
        <w:t xml:space="preserve">протокола </w:t>
      </w:r>
      <w:r w:rsidRPr="00297376" w:rsidR="00F30E60">
        <w:rPr>
          <w:sz w:val="27"/>
          <w:szCs w:val="27"/>
          <w:lang w:val="ru-RU"/>
        </w:rPr>
        <w:t>Осипов С.С. отказался, сказал, что подписать документы не может</w:t>
      </w:r>
      <w:r w:rsidRPr="00297376" w:rsidR="00ED7DD9">
        <w:rPr>
          <w:sz w:val="27"/>
          <w:szCs w:val="27"/>
          <w:lang w:val="ru-RU"/>
        </w:rPr>
        <w:t>, так как у</w:t>
      </w:r>
      <w:r w:rsidRPr="00297376" w:rsidR="00F30E60">
        <w:rPr>
          <w:sz w:val="27"/>
          <w:szCs w:val="27"/>
          <w:lang w:val="ru-RU"/>
        </w:rPr>
        <w:t xml:space="preserve"> него болит рука. Затем Осипов С.С. был доставлен в БУ ХМА</w:t>
      </w:r>
      <w:r w:rsidRPr="00297376" w:rsidR="00E92844">
        <w:rPr>
          <w:sz w:val="27"/>
          <w:szCs w:val="27"/>
          <w:lang w:val="ru-RU"/>
        </w:rPr>
        <w:t>О</w:t>
      </w:r>
      <w:r w:rsidRPr="00297376" w:rsidR="00F30E60">
        <w:rPr>
          <w:sz w:val="27"/>
          <w:szCs w:val="27"/>
          <w:lang w:val="ru-RU"/>
        </w:rPr>
        <w:t xml:space="preserve">-Югры «Кондинская районная больница», где ему было предложено пройти освидетельствование на состояние алкогольного опьянения, на что он ответил отказом. Далее </w:t>
      </w:r>
      <w:r w:rsidRPr="00297376" w:rsidR="00E9087B">
        <w:rPr>
          <w:sz w:val="27"/>
          <w:szCs w:val="27"/>
          <w:lang w:val="ru-RU"/>
        </w:rPr>
        <w:t>Осипов С.С.</w:t>
      </w:r>
      <w:r w:rsidRPr="00297376" w:rsidR="00F30E60">
        <w:rPr>
          <w:sz w:val="27"/>
          <w:szCs w:val="27"/>
          <w:lang w:val="ru-RU"/>
        </w:rPr>
        <w:t xml:space="preserve"> был направлен на медицинское освидетельствование, которое пройти согласился.</w:t>
      </w:r>
      <w:r w:rsidRPr="00297376" w:rsidR="00E9087B">
        <w:rPr>
          <w:sz w:val="27"/>
          <w:szCs w:val="27"/>
          <w:lang w:val="ru-RU"/>
        </w:rPr>
        <w:t xml:space="preserve"> После проведения освидетельствования, Осипов С.С. был доставлен в ОМВД России по Кондинскому </w:t>
      </w:r>
      <w:r w:rsidRPr="00297376" w:rsidR="0005356E">
        <w:rPr>
          <w:sz w:val="27"/>
          <w:szCs w:val="27"/>
          <w:lang w:val="ru-RU"/>
        </w:rPr>
        <w:t>району для</w:t>
      </w:r>
      <w:r w:rsidRPr="00297376" w:rsidR="00E9087B">
        <w:rPr>
          <w:sz w:val="27"/>
          <w:szCs w:val="27"/>
          <w:lang w:val="ru-RU"/>
        </w:rPr>
        <w:t xml:space="preserve"> составления административного протокола. Также было установлено, что Осипов С.С. на основании постановления суда лишен права управления транспортным</w:t>
      </w:r>
      <w:r w:rsidR="00A52E78">
        <w:rPr>
          <w:sz w:val="27"/>
          <w:szCs w:val="27"/>
          <w:lang w:val="ru-RU"/>
        </w:rPr>
        <w:t>и</w:t>
      </w:r>
      <w:r w:rsidRPr="00297376" w:rsidR="00E9087B">
        <w:rPr>
          <w:sz w:val="27"/>
          <w:szCs w:val="27"/>
          <w:lang w:val="ru-RU"/>
        </w:rPr>
        <w:t xml:space="preserve"> средств</w:t>
      </w:r>
      <w:r w:rsidR="00A52E78">
        <w:rPr>
          <w:sz w:val="27"/>
          <w:szCs w:val="27"/>
          <w:lang w:val="ru-RU"/>
        </w:rPr>
        <w:t>ами</w:t>
      </w:r>
      <w:r w:rsidRPr="00297376" w:rsidR="00E9087B">
        <w:rPr>
          <w:sz w:val="27"/>
          <w:szCs w:val="27"/>
          <w:lang w:val="ru-RU"/>
        </w:rPr>
        <w:t xml:space="preserve">, в связи с чем в отношении последнего был составлен протокол об административном правонарушении по ч.2 ст. 12.7 КоАП РФ. При </w:t>
      </w:r>
      <w:r w:rsidRPr="00297376" w:rsidR="0005356E">
        <w:rPr>
          <w:sz w:val="27"/>
          <w:szCs w:val="27"/>
          <w:lang w:val="ru-RU"/>
        </w:rPr>
        <w:t xml:space="preserve">составлении </w:t>
      </w:r>
      <w:r w:rsidRPr="00297376" w:rsidR="00E4553A">
        <w:rPr>
          <w:sz w:val="27"/>
          <w:szCs w:val="27"/>
          <w:lang w:val="ru-RU"/>
        </w:rPr>
        <w:t xml:space="preserve">процессуальных документов и </w:t>
      </w:r>
      <w:r w:rsidRPr="00297376" w:rsidR="00E9087B">
        <w:rPr>
          <w:sz w:val="27"/>
          <w:szCs w:val="27"/>
          <w:lang w:val="ru-RU"/>
        </w:rPr>
        <w:t xml:space="preserve">определении места совершения правонарушения в Интернете адреса СТО, около которого </w:t>
      </w:r>
      <w:r w:rsidRPr="00297376" w:rsidR="0005356E">
        <w:rPr>
          <w:sz w:val="27"/>
          <w:szCs w:val="27"/>
          <w:lang w:val="ru-RU"/>
        </w:rPr>
        <w:t>припарковал свой автомобиль</w:t>
      </w:r>
      <w:r w:rsidRPr="00297376" w:rsidR="00E9087B">
        <w:rPr>
          <w:sz w:val="27"/>
          <w:szCs w:val="27"/>
          <w:lang w:val="ru-RU"/>
        </w:rPr>
        <w:t xml:space="preserve"> Осипов С.С., не нашли, поэтому решили привязаться к ближайшему дому №2 по ул. Ленина п. Мортка</w:t>
      </w:r>
      <w:r w:rsidRPr="00297376" w:rsidR="00E4553A">
        <w:rPr>
          <w:sz w:val="27"/>
          <w:szCs w:val="27"/>
          <w:lang w:val="ru-RU"/>
        </w:rPr>
        <w:t xml:space="preserve"> и указали этот </w:t>
      </w:r>
      <w:r w:rsidRPr="00297376" w:rsidR="00E4553A">
        <w:rPr>
          <w:sz w:val="27"/>
          <w:szCs w:val="27"/>
          <w:lang w:val="ru-RU"/>
        </w:rPr>
        <w:t xml:space="preserve">адрес в протоколе. </w:t>
      </w:r>
      <w:r w:rsidRPr="00297376" w:rsidR="00E92844">
        <w:rPr>
          <w:sz w:val="27"/>
          <w:szCs w:val="27"/>
          <w:lang w:val="ru-RU"/>
        </w:rPr>
        <w:t>Протокол об административном правонарушении составлялся с участием Осипова С.С., который был ознакомлен с содержанием протокола, никаких возражений не высказал относительно правильности составления, но подписывать и получать копии процес</w:t>
      </w:r>
      <w:r w:rsidR="00A52E78">
        <w:rPr>
          <w:sz w:val="27"/>
          <w:szCs w:val="27"/>
          <w:lang w:val="ru-RU"/>
        </w:rPr>
        <w:t xml:space="preserve">суальных документов отказался. </w:t>
      </w:r>
      <w:r w:rsidRPr="00297376">
        <w:rPr>
          <w:sz w:val="27"/>
          <w:szCs w:val="27"/>
          <w:lang w:val="ru-RU"/>
        </w:rPr>
        <w:t>После составления процессуальных документов, Осипов С.С. был помещен в камеру для административно задержанных.</w:t>
      </w:r>
    </w:p>
    <w:p w:rsidR="00E4553A" w:rsidRPr="00297376" w:rsidP="00E4553A">
      <w:pPr>
        <w:pStyle w:val="BodyTextIndent"/>
        <w:ind w:firstLine="567"/>
        <w:rPr>
          <w:color w:val="FF0000"/>
          <w:sz w:val="27"/>
          <w:szCs w:val="27"/>
          <w:lang w:val="ru-RU"/>
        </w:rPr>
      </w:pPr>
      <w:r w:rsidRPr="00297376">
        <w:rPr>
          <w:sz w:val="27"/>
          <w:szCs w:val="27"/>
          <w:lang w:val="ru-RU"/>
        </w:rPr>
        <w:t>Свидетель Бутченко Е.Ю.</w:t>
      </w:r>
      <w:r w:rsidRPr="00297376">
        <w:rPr>
          <w:sz w:val="27"/>
          <w:szCs w:val="27"/>
        </w:rPr>
        <w:t xml:space="preserve"> </w:t>
      </w:r>
      <w:r w:rsidRPr="00297376">
        <w:rPr>
          <w:sz w:val="27"/>
          <w:szCs w:val="27"/>
          <w:lang w:val="ru-RU"/>
        </w:rPr>
        <w:t xml:space="preserve">в судебном заседании показал, что проходит службу в должности инспектора ДПС ОВ ДПС Госавтоинспекции ОМВД России по Кондинскому району. 09.02.2024 с 20-00час. до 08-00час. 10.02.2024 находился на службе совместно с инспектором Воронцовым Я.Н., с которым направлен в гп. Мортка.  Примерно в 00 час. 30 мин. 10.02.2024 в ходе патрулирования поселка </w:t>
      </w:r>
      <w:r w:rsidRPr="00297376" w:rsidR="001E36B5">
        <w:rPr>
          <w:sz w:val="27"/>
          <w:szCs w:val="27"/>
          <w:lang w:val="ru-RU"/>
        </w:rPr>
        <w:t xml:space="preserve">Мортка </w:t>
      </w:r>
      <w:r w:rsidRPr="00297376">
        <w:rPr>
          <w:sz w:val="27"/>
          <w:szCs w:val="27"/>
          <w:lang w:val="ru-RU"/>
        </w:rPr>
        <w:t xml:space="preserve">на перекрестке ул. Ленина </w:t>
      </w:r>
      <w:r w:rsidRPr="00297376" w:rsidR="00EA1AD1">
        <w:rPr>
          <w:sz w:val="27"/>
          <w:szCs w:val="27"/>
          <w:lang w:val="ru-RU"/>
        </w:rPr>
        <w:t>и ул. Кедровая</w:t>
      </w:r>
      <w:r w:rsidR="00A52E78">
        <w:rPr>
          <w:sz w:val="27"/>
          <w:szCs w:val="27"/>
          <w:lang w:val="ru-RU"/>
        </w:rPr>
        <w:t xml:space="preserve"> </w:t>
      </w:r>
      <w:r w:rsidRPr="009117D2" w:rsidR="00A52E78">
        <w:rPr>
          <w:sz w:val="27"/>
          <w:szCs w:val="27"/>
          <w:lang w:val="ru-RU"/>
        </w:rPr>
        <w:t xml:space="preserve">увидели, </w:t>
      </w:r>
      <w:r w:rsidRPr="009117D2" w:rsidR="009117D2">
        <w:rPr>
          <w:sz w:val="27"/>
          <w:szCs w:val="27"/>
          <w:lang w:val="ru-RU"/>
        </w:rPr>
        <w:t>что навстречу</w:t>
      </w:r>
      <w:r w:rsidRPr="009117D2">
        <w:rPr>
          <w:sz w:val="27"/>
          <w:szCs w:val="27"/>
          <w:lang w:val="ru-RU"/>
        </w:rPr>
        <w:t xml:space="preserve"> их служебному автомобилю двиг</w:t>
      </w:r>
      <w:r w:rsidRPr="009117D2" w:rsidR="00A52E78">
        <w:rPr>
          <w:sz w:val="27"/>
          <w:szCs w:val="27"/>
          <w:lang w:val="ru-RU"/>
        </w:rPr>
        <w:t>ается</w:t>
      </w:r>
      <w:r w:rsidRPr="009117D2">
        <w:rPr>
          <w:sz w:val="27"/>
          <w:szCs w:val="27"/>
          <w:lang w:val="ru-RU"/>
        </w:rPr>
        <w:t xml:space="preserve"> автомобиль Рено. </w:t>
      </w:r>
      <w:r w:rsidRPr="009117D2" w:rsidR="00EA1AD1">
        <w:rPr>
          <w:sz w:val="27"/>
          <w:szCs w:val="27"/>
          <w:lang w:val="ru-RU"/>
        </w:rPr>
        <w:t>За р</w:t>
      </w:r>
      <w:r w:rsidRPr="00297376" w:rsidR="00EA1AD1">
        <w:rPr>
          <w:sz w:val="27"/>
          <w:szCs w:val="27"/>
          <w:lang w:val="ru-RU"/>
        </w:rPr>
        <w:t>улем у</w:t>
      </w:r>
      <w:r w:rsidRPr="00297376">
        <w:rPr>
          <w:sz w:val="27"/>
          <w:szCs w:val="27"/>
          <w:lang w:val="ru-RU"/>
        </w:rPr>
        <w:t>казанн</w:t>
      </w:r>
      <w:r w:rsidRPr="00297376" w:rsidR="00EA1AD1">
        <w:rPr>
          <w:sz w:val="27"/>
          <w:szCs w:val="27"/>
          <w:lang w:val="ru-RU"/>
        </w:rPr>
        <w:t>ого</w:t>
      </w:r>
      <w:r w:rsidRPr="00297376">
        <w:rPr>
          <w:sz w:val="27"/>
          <w:szCs w:val="27"/>
          <w:lang w:val="ru-RU"/>
        </w:rPr>
        <w:t xml:space="preserve"> транспортн</w:t>
      </w:r>
      <w:r w:rsidRPr="00297376" w:rsidR="00EA1AD1">
        <w:rPr>
          <w:sz w:val="27"/>
          <w:szCs w:val="27"/>
          <w:lang w:val="ru-RU"/>
        </w:rPr>
        <w:t>ого</w:t>
      </w:r>
      <w:r w:rsidRPr="00297376">
        <w:rPr>
          <w:sz w:val="27"/>
          <w:szCs w:val="27"/>
          <w:lang w:val="ru-RU"/>
        </w:rPr>
        <w:t xml:space="preserve"> средств</w:t>
      </w:r>
      <w:r w:rsidRPr="00297376" w:rsidR="00EA1AD1">
        <w:rPr>
          <w:sz w:val="27"/>
          <w:szCs w:val="27"/>
          <w:lang w:val="ru-RU"/>
        </w:rPr>
        <w:t>а</w:t>
      </w:r>
      <w:r w:rsidRPr="00297376">
        <w:rPr>
          <w:sz w:val="27"/>
          <w:szCs w:val="27"/>
          <w:lang w:val="ru-RU"/>
        </w:rPr>
        <w:t xml:space="preserve"> </w:t>
      </w:r>
      <w:r w:rsidRPr="00297376" w:rsidR="00EA1AD1">
        <w:rPr>
          <w:sz w:val="27"/>
          <w:szCs w:val="27"/>
          <w:lang w:val="ru-RU"/>
        </w:rPr>
        <w:t>находился</w:t>
      </w:r>
      <w:r w:rsidRPr="00297376">
        <w:rPr>
          <w:sz w:val="27"/>
          <w:szCs w:val="27"/>
          <w:lang w:val="ru-RU"/>
        </w:rPr>
        <w:t xml:space="preserve"> мужчина, черты лица определить было сложно, но по силуэту было понятно, что за рулем находится </w:t>
      </w:r>
      <w:r w:rsidRPr="00297376" w:rsidR="00EA1AD1">
        <w:rPr>
          <w:sz w:val="27"/>
          <w:szCs w:val="27"/>
          <w:lang w:val="ru-RU"/>
        </w:rPr>
        <w:t xml:space="preserve">именно </w:t>
      </w:r>
      <w:r w:rsidRPr="00297376">
        <w:rPr>
          <w:sz w:val="27"/>
          <w:szCs w:val="27"/>
          <w:lang w:val="ru-RU"/>
        </w:rPr>
        <w:t xml:space="preserve">мужчина, как позже было установлено Осипов С.С., а на переднем пассажирском сидении </w:t>
      </w:r>
      <w:r w:rsidR="009117D2">
        <w:rPr>
          <w:sz w:val="27"/>
          <w:szCs w:val="27"/>
          <w:lang w:val="ru-RU"/>
        </w:rPr>
        <w:t xml:space="preserve">находилась </w:t>
      </w:r>
      <w:r w:rsidRPr="00297376">
        <w:rPr>
          <w:sz w:val="27"/>
          <w:szCs w:val="27"/>
          <w:lang w:val="ru-RU"/>
        </w:rPr>
        <w:t xml:space="preserve">женщина, что </w:t>
      </w:r>
      <w:r w:rsidRPr="00297376" w:rsidR="00EA1AD1">
        <w:rPr>
          <w:sz w:val="27"/>
          <w:szCs w:val="27"/>
          <w:lang w:val="ru-RU"/>
        </w:rPr>
        <w:t xml:space="preserve">также </w:t>
      </w:r>
      <w:r w:rsidRPr="00297376">
        <w:rPr>
          <w:sz w:val="27"/>
          <w:szCs w:val="27"/>
          <w:lang w:val="ru-RU"/>
        </w:rPr>
        <w:t>можно было определить по силуэту и волосам</w:t>
      </w:r>
      <w:r w:rsidR="009117D2">
        <w:rPr>
          <w:sz w:val="27"/>
          <w:szCs w:val="27"/>
          <w:lang w:val="ru-RU"/>
        </w:rPr>
        <w:t xml:space="preserve">. </w:t>
      </w:r>
      <w:r w:rsidRPr="00297376">
        <w:rPr>
          <w:sz w:val="27"/>
          <w:szCs w:val="27"/>
          <w:lang w:val="ru-RU"/>
        </w:rPr>
        <w:t xml:space="preserve"> </w:t>
      </w:r>
      <w:r w:rsidR="009117D2">
        <w:rPr>
          <w:sz w:val="27"/>
          <w:szCs w:val="27"/>
          <w:lang w:val="ru-RU"/>
        </w:rPr>
        <w:t>К</w:t>
      </w:r>
      <w:r w:rsidRPr="00297376">
        <w:rPr>
          <w:sz w:val="27"/>
          <w:szCs w:val="27"/>
          <w:lang w:val="ru-RU"/>
        </w:rPr>
        <w:t xml:space="preserve">ак позже стало известно </w:t>
      </w:r>
      <w:r w:rsidR="009117D2">
        <w:rPr>
          <w:sz w:val="27"/>
          <w:szCs w:val="27"/>
          <w:lang w:val="ru-RU"/>
        </w:rPr>
        <w:t xml:space="preserve">это была </w:t>
      </w:r>
      <w:r w:rsidRPr="00297376">
        <w:rPr>
          <w:sz w:val="27"/>
          <w:szCs w:val="27"/>
          <w:lang w:val="ru-RU"/>
        </w:rPr>
        <w:t xml:space="preserve">жена Осипова С.С. </w:t>
      </w:r>
      <w:r w:rsidRPr="00297376" w:rsidR="00EA1AD1">
        <w:rPr>
          <w:sz w:val="27"/>
          <w:szCs w:val="27"/>
          <w:lang w:val="ru-RU"/>
        </w:rPr>
        <w:t xml:space="preserve">Ими </w:t>
      </w:r>
      <w:r w:rsidRPr="00297376">
        <w:rPr>
          <w:sz w:val="27"/>
          <w:szCs w:val="27"/>
          <w:lang w:val="ru-RU"/>
        </w:rPr>
        <w:t xml:space="preserve">было принято решение остановить указанное транспортное средство с целью проверки документов, для чего было выдвинуто требование об остановке, поданное световым и звуковым сигналом при помощи СГУ. Однако водитель транспортного средства Осипов С.С. проигнорировал данное требование и продолжил движение. Около СТО на ул. Ленина п. Мортка автомобиль остановился, припарковался. Когда </w:t>
      </w:r>
      <w:r w:rsidRPr="00297376" w:rsidR="00EA1AD1">
        <w:rPr>
          <w:sz w:val="27"/>
          <w:szCs w:val="27"/>
          <w:lang w:val="ru-RU"/>
        </w:rPr>
        <w:t xml:space="preserve">они </w:t>
      </w:r>
      <w:r w:rsidRPr="00297376">
        <w:rPr>
          <w:sz w:val="27"/>
          <w:szCs w:val="27"/>
          <w:lang w:val="ru-RU"/>
        </w:rPr>
        <w:t xml:space="preserve">подъезжали, то видели, как из-за руля </w:t>
      </w:r>
      <w:r w:rsidRPr="00297376" w:rsidR="00EA1AD1">
        <w:rPr>
          <w:sz w:val="27"/>
          <w:szCs w:val="27"/>
          <w:lang w:val="ru-RU"/>
        </w:rPr>
        <w:t xml:space="preserve">автомобиля </w:t>
      </w:r>
      <w:r w:rsidRPr="00297376">
        <w:rPr>
          <w:sz w:val="27"/>
          <w:szCs w:val="27"/>
          <w:lang w:val="ru-RU"/>
        </w:rPr>
        <w:t xml:space="preserve">выходит Осипов С.С. и </w:t>
      </w:r>
      <w:r w:rsidRPr="00297376" w:rsidR="00EA1AD1">
        <w:rPr>
          <w:sz w:val="27"/>
          <w:szCs w:val="27"/>
          <w:lang w:val="ru-RU"/>
        </w:rPr>
        <w:t>направляется</w:t>
      </w:r>
      <w:r w:rsidRPr="00297376">
        <w:rPr>
          <w:sz w:val="27"/>
          <w:szCs w:val="27"/>
          <w:lang w:val="ru-RU"/>
        </w:rPr>
        <w:t xml:space="preserve"> в их сторону, а с другой стороны из-за машины вышла женщина</w:t>
      </w:r>
      <w:r w:rsidRPr="00297376" w:rsidR="00EA1AD1">
        <w:rPr>
          <w:sz w:val="27"/>
          <w:szCs w:val="27"/>
          <w:lang w:val="ru-RU"/>
        </w:rPr>
        <w:t xml:space="preserve">, которая </w:t>
      </w:r>
      <w:r w:rsidRPr="00297376" w:rsidR="001E36B5">
        <w:rPr>
          <w:sz w:val="27"/>
          <w:szCs w:val="27"/>
          <w:lang w:val="ru-RU"/>
        </w:rPr>
        <w:t>также направилась</w:t>
      </w:r>
      <w:r w:rsidRPr="00297376" w:rsidR="00EA1AD1">
        <w:rPr>
          <w:sz w:val="27"/>
          <w:szCs w:val="27"/>
          <w:lang w:val="ru-RU"/>
        </w:rPr>
        <w:t xml:space="preserve"> </w:t>
      </w:r>
      <w:r w:rsidRPr="00297376" w:rsidR="001E36B5">
        <w:rPr>
          <w:sz w:val="27"/>
          <w:szCs w:val="27"/>
          <w:lang w:val="ru-RU"/>
        </w:rPr>
        <w:t>к</w:t>
      </w:r>
      <w:r w:rsidRPr="00297376" w:rsidR="00EA1AD1">
        <w:rPr>
          <w:sz w:val="27"/>
          <w:szCs w:val="27"/>
          <w:lang w:val="ru-RU"/>
        </w:rPr>
        <w:t xml:space="preserve"> ним. Со слов Осипова С.С. стало ясно, </w:t>
      </w:r>
      <w:r w:rsidRPr="00297376" w:rsidR="00517ACD">
        <w:rPr>
          <w:sz w:val="27"/>
          <w:szCs w:val="27"/>
          <w:lang w:val="ru-RU"/>
        </w:rPr>
        <w:t>ч</w:t>
      </w:r>
      <w:r w:rsidRPr="00297376" w:rsidR="00EA1AD1">
        <w:rPr>
          <w:sz w:val="27"/>
          <w:szCs w:val="27"/>
          <w:lang w:val="ru-RU"/>
        </w:rPr>
        <w:t xml:space="preserve">то это его жена. </w:t>
      </w:r>
      <w:r w:rsidRPr="00297376">
        <w:rPr>
          <w:sz w:val="27"/>
          <w:szCs w:val="27"/>
          <w:lang w:val="ru-RU"/>
        </w:rPr>
        <w:t xml:space="preserve"> </w:t>
      </w:r>
      <w:r w:rsidRPr="00297376" w:rsidR="00EA1AD1">
        <w:rPr>
          <w:sz w:val="27"/>
          <w:szCs w:val="27"/>
          <w:lang w:val="ru-RU"/>
        </w:rPr>
        <w:t xml:space="preserve">От Осипова С.С. исходил запах алкоголя. </w:t>
      </w:r>
      <w:r w:rsidRPr="00297376">
        <w:rPr>
          <w:sz w:val="27"/>
          <w:szCs w:val="27"/>
          <w:lang w:val="ru-RU"/>
        </w:rPr>
        <w:t>При обращении к Осипову С.С. последний начал говорить, что он автомобилем не управлял, отказался предъявить документы, заявив, что документов с собой у него нет. На требование проследовать в патрульный автомобиль Осипов С.С. ответил отказом, начал выражаться грубой нецензурной бранью. В результате чего к Осипову С.С. была применена физическая сила. В этот момент Осипов С.С. сказал, что плохо себя чувствует, поэтому было принято решение вызвать скорую помощь, они помогли ему сесть в патрульный автомобиль</w:t>
      </w:r>
      <w:r w:rsidRPr="00297376" w:rsidR="00BF2772">
        <w:rPr>
          <w:sz w:val="27"/>
          <w:szCs w:val="27"/>
          <w:lang w:val="ru-RU"/>
        </w:rPr>
        <w:t>, где</w:t>
      </w:r>
      <w:r w:rsidRPr="00297376">
        <w:rPr>
          <w:sz w:val="27"/>
          <w:szCs w:val="27"/>
          <w:lang w:val="ru-RU"/>
        </w:rPr>
        <w:t xml:space="preserve"> </w:t>
      </w:r>
      <w:r w:rsidRPr="00297376" w:rsidR="00BF2772">
        <w:rPr>
          <w:sz w:val="27"/>
          <w:szCs w:val="27"/>
          <w:lang w:val="ru-RU"/>
        </w:rPr>
        <w:t>он</w:t>
      </w:r>
      <w:r w:rsidR="00936E6C">
        <w:rPr>
          <w:sz w:val="27"/>
          <w:szCs w:val="27"/>
          <w:lang w:val="ru-RU"/>
        </w:rPr>
        <w:t xml:space="preserve"> и</w:t>
      </w:r>
      <w:r w:rsidRPr="00297376" w:rsidR="00BF2772">
        <w:rPr>
          <w:sz w:val="27"/>
          <w:szCs w:val="27"/>
          <w:lang w:val="ru-RU"/>
        </w:rPr>
        <w:t xml:space="preserve"> ожидал</w:t>
      </w:r>
      <w:r w:rsidRPr="00297376">
        <w:rPr>
          <w:sz w:val="27"/>
          <w:szCs w:val="27"/>
          <w:lang w:val="ru-RU"/>
        </w:rPr>
        <w:t xml:space="preserve"> приезда скорой помощи. </w:t>
      </w:r>
      <w:r w:rsidRPr="00297376" w:rsidR="00EA1AD1">
        <w:rPr>
          <w:sz w:val="27"/>
          <w:szCs w:val="27"/>
          <w:lang w:val="ru-RU"/>
        </w:rPr>
        <w:t xml:space="preserve">Из –за плохого самочувствия </w:t>
      </w:r>
      <w:r w:rsidRPr="00297376">
        <w:rPr>
          <w:sz w:val="27"/>
          <w:szCs w:val="27"/>
          <w:lang w:val="ru-RU"/>
        </w:rPr>
        <w:t>Осипов</w:t>
      </w:r>
      <w:r w:rsidRPr="00297376" w:rsidR="00EA1AD1">
        <w:rPr>
          <w:sz w:val="27"/>
          <w:szCs w:val="27"/>
          <w:lang w:val="ru-RU"/>
        </w:rPr>
        <w:t>а</w:t>
      </w:r>
      <w:r w:rsidRPr="00297376">
        <w:rPr>
          <w:sz w:val="27"/>
          <w:szCs w:val="27"/>
          <w:lang w:val="ru-RU"/>
        </w:rPr>
        <w:t xml:space="preserve"> С.С. оформлять </w:t>
      </w:r>
      <w:r w:rsidRPr="00297376" w:rsidR="00EA1AD1">
        <w:rPr>
          <w:sz w:val="27"/>
          <w:szCs w:val="27"/>
          <w:lang w:val="ru-RU"/>
        </w:rPr>
        <w:t xml:space="preserve">протокол в отношении него об </w:t>
      </w:r>
      <w:r w:rsidRPr="00297376">
        <w:rPr>
          <w:sz w:val="27"/>
          <w:szCs w:val="27"/>
          <w:lang w:val="ru-RU"/>
        </w:rPr>
        <w:t>отстранени</w:t>
      </w:r>
      <w:r w:rsidRPr="00297376" w:rsidR="00BF2772">
        <w:rPr>
          <w:sz w:val="27"/>
          <w:szCs w:val="27"/>
          <w:lang w:val="ru-RU"/>
        </w:rPr>
        <w:t>и</w:t>
      </w:r>
      <w:r w:rsidRPr="00297376">
        <w:rPr>
          <w:sz w:val="27"/>
          <w:szCs w:val="27"/>
          <w:lang w:val="ru-RU"/>
        </w:rPr>
        <w:t xml:space="preserve"> </w:t>
      </w:r>
      <w:r w:rsidRPr="00297376" w:rsidR="00EA1AD1">
        <w:rPr>
          <w:sz w:val="27"/>
          <w:szCs w:val="27"/>
          <w:lang w:val="ru-RU"/>
        </w:rPr>
        <w:t>от управления транспортным средством на месте остановки</w:t>
      </w:r>
      <w:r w:rsidRPr="00297376">
        <w:rPr>
          <w:sz w:val="27"/>
          <w:szCs w:val="27"/>
          <w:lang w:val="ru-RU"/>
        </w:rPr>
        <w:t xml:space="preserve"> не стали. </w:t>
      </w:r>
      <w:r w:rsidRPr="00297376" w:rsidR="00EA1AD1">
        <w:rPr>
          <w:sz w:val="27"/>
          <w:szCs w:val="27"/>
          <w:lang w:val="ru-RU"/>
        </w:rPr>
        <w:t>Прибывшая минут через 10 скорая помощь доставила</w:t>
      </w:r>
      <w:r w:rsidRPr="00297376">
        <w:rPr>
          <w:sz w:val="27"/>
          <w:szCs w:val="27"/>
          <w:lang w:val="ru-RU"/>
        </w:rPr>
        <w:t xml:space="preserve"> Осипов</w:t>
      </w:r>
      <w:r w:rsidRPr="00297376" w:rsidR="00EA1AD1">
        <w:rPr>
          <w:sz w:val="27"/>
          <w:szCs w:val="27"/>
          <w:lang w:val="ru-RU"/>
        </w:rPr>
        <w:t>а</w:t>
      </w:r>
      <w:r w:rsidRPr="00297376">
        <w:rPr>
          <w:sz w:val="27"/>
          <w:szCs w:val="27"/>
          <w:lang w:val="ru-RU"/>
        </w:rPr>
        <w:t xml:space="preserve"> С.С. в больницу п. Мортка, где </w:t>
      </w:r>
      <w:r w:rsidRPr="00297376" w:rsidR="00EA1AD1">
        <w:rPr>
          <w:sz w:val="27"/>
          <w:szCs w:val="27"/>
          <w:lang w:val="ru-RU"/>
        </w:rPr>
        <w:t>последнему</w:t>
      </w:r>
      <w:r w:rsidRPr="00297376">
        <w:rPr>
          <w:sz w:val="27"/>
          <w:szCs w:val="27"/>
          <w:lang w:val="ru-RU"/>
        </w:rPr>
        <w:t xml:space="preserve"> оказали медицинскую помощь. Далее, там же в больнице</w:t>
      </w:r>
      <w:r w:rsidRPr="00297376" w:rsidR="00EA1AD1">
        <w:rPr>
          <w:sz w:val="27"/>
          <w:szCs w:val="27"/>
          <w:lang w:val="ru-RU"/>
        </w:rPr>
        <w:t xml:space="preserve">, </w:t>
      </w:r>
      <w:r w:rsidRPr="00297376" w:rsidR="008D6918">
        <w:rPr>
          <w:sz w:val="27"/>
          <w:szCs w:val="27"/>
          <w:lang w:val="ru-RU"/>
        </w:rPr>
        <w:t>после оказания медицинской помощи</w:t>
      </w:r>
      <w:r w:rsidRPr="00297376" w:rsidR="00EA1AD1">
        <w:rPr>
          <w:sz w:val="27"/>
          <w:szCs w:val="27"/>
          <w:lang w:val="ru-RU"/>
        </w:rPr>
        <w:t>,</w:t>
      </w:r>
      <w:r w:rsidRPr="00297376">
        <w:rPr>
          <w:sz w:val="27"/>
          <w:szCs w:val="27"/>
          <w:lang w:val="ru-RU"/>
        </w:rPr>
        <w:t xml:space="preserve"> </w:t>
      </w:r>
      <w:r w:rsidRPr="00297376" w:rsidR="00EA1AD1">
        <w:rPr>
          <w:sz w:val="27"/>
          <w:szCs w:val="27"/>
          <w:lang w:val="ru-RU"/>
        </w:rPr>
        <w:t>Воронцов Я.Н.</w:t>
      </w:r>
      <w:r w:rsidRPr="00297376">
        <w:rPr>
          <w:sz w:val="27"/>
          <w:szCs w:val="27"/>
          <w:lang w:val="ru-RU"/>
        </w:rPr>
        <w:t xml:space="preserve"> зачитал </w:t>
      </w:r>
      <w:r w:rsidRPr="00297376" w:rsidR="008D6918">
        <w:rPr>
          <w:sz w:val="27"/>
          <w:szCs w:val="27"/>
          <w:lang w:val="ru-RU"/>
        </w:rPr>
        <w:t xml:space="preserve">Осипову С.С. </w:t>
      </w:r>
      <w:r w:rsidRPr="00297376">
        <w:rPr>
          <w:sz w:val="27"/>
          <w:szCs w:val="27"/>
          <w:lang w:val="ru-RU"/>
        </w:rPr>
        <w:t xml:space="preserve">процессуальные права и отстранил последнего от управления транспортными средством, поскольку у Осипова </w:t>
      </w:r>
      <w:r w:rsidR="00936E6C">
        <w:rPr>
          <w:sz w:val="27"/>
          <w:szCs w:val="27"/>
          <w:lang w:val="ru-RU"/>
        </w:rPr>
        <w:t xml:space="preserve">С.С. </w:t>
      </w:r>
      <w:r w:rsidRPr="00297376">
        <w:rPr>
          <w:sz w:val="27"/>
          <w:szCs w:val="27"/>
          <w:lang w:val="ru-RU"/>
        </w:rPr>
        <w:t xml:space="preserve">были признаки алкогольного опьянения - запах алкоголя изо рта. От подписи протокола и получения копии </w:t>
      </w:r>
      <w:r w:rsidRPr="00297376" w:rsidR="001E36B5">
        <w:rPr>
          <w:sz w:val="27"/>
          <w:szCs w:val="27"/>
          <w:lang w:val="ru-RU"/>
        </w:rPr>
        <w:t xml:space="preserve">протокола </w:t>
      </w:r>
      <w:r w:rsidRPr="00297376">
        <w:rPr>
          <w:sz w:val="27"/>
          <w:szCs w:val="27"/>
          <w:lang w:val="ru-RU"/>
        </w:rPr>
        <w:t xml:space="preserve">Осипов С.С. отказался. Затем Осипов С.С. был доставлен в БУ ХМАО-Югры «Кондинская районная больница», где ему было предложено пройти освидетельствование на состояние алкогольного опьянения, </w:t>
      </w:r>
      <w:r w:rsidRPr="00297376">
        <w:rPr>
          <w:sz w:val="27"/>
          <w:szCs w:val="27"/>
          <w:lang w:val="ru-RU"/>
        </w:rPr>
        <w:t>на что он ответил отказом. Далее Осипов С.С. был направлен на медицинское освидетельствование, которое пройти согласился. После проведения освидетельствования, Осипов С.С. был доставлен в ОМВД России по Кондинскому району для составления административного протокола. Также было установлено, что Осипов С.С. на основании постановления суда лишен права управления транспортным средством, в связи с чем в отношении последнего был составлен протокол об административном правонарушении по ч.2 ст. 12.7 КоАП РФ. При составлении процессуальных документов и определении места совершения правонарушения в Интернете адреса СТО, около которого припарковал свой автомобиль Осипов С.С., не нашли, поэтому решили привязаться к ближайшему дому №2 по ул. Ленина п. Мортка и указали этот адрес в протоколе. Протокол об административном правонарушении составлялся с участием Осипова С.С., который был ознакомлен с содержанием протокола, никаких возражений не высказал относительно правильности составления, но подписывать и получать копии процес</w:t>
      </w:r>
      <w:r w:rsidRPr="00297376" w:rsidR="00EA1AD1">
        <w:rPr>
          <w:sz w:val="27"/>
          <w:szCs w:val="27"/>
          <w:lang w:val="ru-RU"/>
        </w:rPr>
        <w:t xml:space="preserve">суальных документов отказался. После составления процессуальных документов, Осипов С.С. был </w:t>
      </w:r>
      <w:r w:rsidRPr="00297376" w:rsidR="001E36B5">
        <w:rPr>
          <w:sz w:val="27"/>
          <w:szCs w:val="27"/>
          <w:lang w:val="ru-RU"/>
        </w:rPr>
        <w:t>доставлен в ОМВД России по Кондинскому району и помещен в камеру для административно задержанных.</w:t>
      </w: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Заслушав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Осипова С.С.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видетелей Воронцова Я.Н.,  Бутченко Е.Ю.,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зучив материалы дела, мировой судья </w:t>
      </w:r>
      <w:r w:rsidR="00936E6C">
        <w:rPr>
          <w:rFonts w:ascii="Times New Roman" w:eastAsia="Times New Roman" w:hAnsi="Times New Roman" w:cs="Times New Roman"/>
          <w:sz w:val="27"/>
          <w:szCs w:val="27"/>
          <w:lang w:eastAsia="x-none"/>
        </w:rPr>
        <w:t>приходит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к следующему.</w:t>
      </w: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297376">
          <w:rPr>
            <w:rFonts w:ascii="Times New Roman" w:eastAsia="Times New Roman" w:hAnsi="Times New Roman" w:cs="Times New Roman"/>
            <w:sz w:val="27"/>
            <w:szCs w:val="27"/>
            <w:lang w:val="x-none" w:eastAsia="x-none"/>
          </w:rPr>
          <w:t>Правилами</w:t>
        </w:r>
      </w:hyperlink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val="x-none" w:eastAsia="x-none"/>
        </w:rPr>
        <w:t>дорожного движения, утверждаемыми Правительством Российской Федерации.</w:t>
      </w: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и дорожного движения обязаны выполнять требования указанного Федерального </w:t>
      </w:r>
      <w:hyperlink r:id="rId6" w:history="1">
        <w:r w:rsidRPr="0029737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а</w:t>
        </w:r>
      </w:hyperlink>
      <w:r w:rsidRPr="002973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7" w:history="1">
        <w:r w:rsidRPr="0029737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. 4 статьи 24</w:t>
        </w:r>
      </w:hyperlink>
      <w:r w:rsidRPr="002973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973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ого Закона. </w:t>
      </w:r>
    </w:p>
    <w:p w:rsidR="00F556CB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В силу </w:t>
      </w:r>
      <w:hyperlink r:id="rId8" w:history="1">
        <w:r w:rsidRPr="00297376">
          <w:rPr>
            <w:rStyle w:val="Hyperlink"/>
            <w:sz w:val="27"/>
            <w:szCs w:val="27"/>
            <w:u w:val="none"/>
          </w:rPr>
          <w:t>пункта 2.1.1</w:t>
        </w:r>
      </w:hyperlink>
      <w:r w:rsidRPr="00297376">
        <w:rPr>
          <w:sz w:val="27"/>
          <w:szCs w:val="27"/>
        </w:rPr>
        <w:t xml:space="preserve"> Правил дорожного движения, утвержденных Постановлением Совета Министров - Правительства Российской Федерации от 23.10.1993 </w:t>
      </w:r>
      <w:r w:rsidRPr="00297376" w:rsidR="002644C6">
        <w:rPr>
          <w:sz w:val="27"/>
          <w:szCs w:val="27"/>
        </w:rPr>
        <w:t>№</w:t>
      </w:r>
      <w:r w:rsidRPr="00297376">
        <w:rPr>
          <w:sz w:val="27"/>
          <w:szCs w:val="27"/>
        </w:rPr>
        <w:t xml:space="preserve"> 1090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F556CB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В соответствии с </w:t>
      </w:r>
      <w:hyperlink r:id="rId9" w:history="1">
        <w:r w:rsidRPr="00297376">
          <w:rPr>
            <w:rStyle w:val="Hyperlink"/>
            <w:sz w:val="27"/>
            <w:szCs w:val="27"/>
            <w:u w:val="none"/>
          </w:rPr>
          <w:t>частью 2 статьи 12.7</w:t>
        </w:r>
      </w:hyperlink>
      <w:r w:rsidRPr="00297376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CD2668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Согласно </w:t>
      </w:r>
      <w:hyperlink r:id="rId10" w:history="1">
        <w:r w:rsidRPr="00297376">
          <w:rPr>
            <w:rStyle w:val="Hyperlink"/>
            <w:sz w:val="27"/>
            <w:szCs w:val="27"/>
            <w:u w:val="none"/>
          </w:rPr>
          <w:t>ч. 1 ст. 32.6</w:t>
        </w:r>
      </w:hyperlink>
      <w:r w:rsidRPr="00297376">
        <w:rPr>
          <w:sz w:val="27"/>
          <w:szCs w:val="27"/>
        </w:rPr>
        <w:t xml:space="preserve"> КоАП РФ исполнение постановления о лишении права управления транспортным средством осуществляется путем изъятия и хранения в течение срока лишения указанного специального права водительского удостоверения.</w:t>
      </w:r>
    </w:p>
    <w:p w:rsidR="00CD2668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В силу </w:t>
      </w:r>
      <w:hyperlink r:id="rId11" w:history="1">
        <w:r w:rsidRPr="00297376">
          <w:rPr>
            <w:rStyle w:val="Hyperlink"/>
            <w:sz w:val="27"/>
            <w:szCs w:val="27"/>
            <w:u w:val="none"/>
          </w:rPr>
          <w:t>ст. 32.7</w:t>
        </w:r>
      </w:hyperlink>
      <w:r w:rsidRPr="00297376">
        <w:rPr>
          <w:sz w:val="27"/>
          <w:szCs w:val="27"/>
        </w:rPr>
        <w:t xml:space="preserve">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пециального права. </w:t>
      </w:r>
    </w:p>
    <w:p w:rsidR="00AA330E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Как следует из материалов дела, постановлением мирового судьи судебного участка </w:t>
      </w:r>
      <w:r w:rsidRPr="00297376">
        <w:rPr>
          <w:sz w:val="27"/>
          <w:szCs w:val="27"/>
          <w:lang w:eastAsia="x-none"/>
        </w:rPr>
        <w:t>№2 Кондинского судебного района ХМАО-Югры от 24.03.2022</w:t>
      </w:r>
      <w:r w:rsidRPr="00297376" w:rsidR="001E36B5">
        <w:rPr>
          <w:sz w:val="27"/>
          <w:szCs w:val="27"/>
          <w:lang w:eastAsia="x-none"/>
        </w:rPr>
        <w:t xml:space="preserve"> </w:t>
      </w:r>
      <w:r w:rsidRPr="00297376">
        <w:rPr>
          <w:sz w:val="27"/>
          <w:szCs w:val="27"/>
          <w:lang w:eastAsia="x-none"/>
        </w:rPr>
        <w:t>№5-45-0402/2022 Осипов С.С.</w:t>
      </w:r>
      <w:r w:rsidRPr="00297376">
        <w:rPr>
          <w:sz w:val="27"/>
          <w:szCs w:val="27"/>
        </w:rPr>
        <w:t xml:space="preserve"> признан виновным в совершении административного правонарушения, предусмотренного частью 1 статьи 12.8 КоАП РФ, и подвергнут административному наказанию в виде административного штрафа в размере 30 000 рублей с лишением права управления транспортными средствами сроком на 1 год 6 месяцев. Постановление вступило в законную силу 07.06.2022.</w:t>
      </w:r>
    </w:p>
    <w:p w:rsidR="00AA330E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Согласно представленной справке ОГИБДД ОМВД России по Кондинскому району, Осипов С.С. водительское удостоверение сдал 05.09.2022, дата окончания исполнения наказания в виде лишения права управления транспортными средствами – 05.03.2024.</w:t>
      </w:r>
    </w:p>
    <w:p w:rsidR="00AA330E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 Вместе с тем, 10.02.2024 в 00час. 30мин. у дома №2 по ул. Ленина</w:t>
      </w:r>
      <w:r w:rsidRPr="00297376" w:rsidR="001E36B5">
        <w:rPr>
          <w:sz w:val="27"/>
          <w:szCs w:val="27"/>
        </w:rPr>
        <w:t>,2</w:t>
      </w:r>
      <w:r w:rsidRPr="00297376">
        <w:rPr>
          <w:sz w:val="27"/>
          <w:szCs w:val="27"/>
        </w:rPr>
        <w:t xml:space="preserve"> гп. Мортка Осипов С.С. в нарушение </w:t>
      </w:r>
      <w:hyperlink r:id="rId8" w:history="1">
        <w:r w:rsidRPr="00297376">
          <w:rPr>
            <w:rStyle w:val="Hyperlink"/>
            <w:sz w:val="27"/>
            <w:szCs w:val="27"/>
            <w:u w:val="none"/>
          </w:rPr>
          <w:t>пункта 2.1.1</w:t>
        </w:r>
      </w:hyperlink>
      <w:r w:rsidRPr="00297376">
        <w:rPr>
          <w:sz w:val="27"/>
          <w:szCs w:val="27"/>
        </w:rPr>
        <w:t xml:space="preserve"> Правил дорожного движения управлял транспортным средством </w:t>
      </w:r>
      <w:r w:rsidR="00AF2281">
        <w:rPr>
          <w:color w:val="000000"/>
          <w:sz w:val="27"/>
          <w:szCs w:val="27"/>
          <w:shd w:val="clear" w:color="auto" w:fill="FFFFFF"/>
        </w:rPr>
        <w:t>*</w:t>
      </w:r>
      <w:r w:rsidRPr="00297376">
        <w:rPr>
          <w:sz w:val="27"/>
          <w:szCs w:val="27"/>
        </w:rPr>
        <w:t xml:space="preserve">, будучи лишенным права управления транспортными средствами. </w:t>
      </w:r>
    </w:p>
    <w:p w:rsidR="00022B7B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rStyle w:val="FontStyle11"/>
          <w:sz w:val="27"/>
          <w:szCs w:val="27"/>
        </w:rPr>
      </w:pPr>
      <w:r w:rsidRPr="00297376">
        <w:rPr>
          <w:sz w:val="27"/>
          <w:szCs w:val="27"/>
        </w:rPr>
        <w:t xml:space="preserve"> </w:t>
      </w:r>
      <w:r w:rsidRPr="00297376" w:rsidR="00CD2668">
        <w:rPr>
          <w:sz w:val="27"/>
          <w:szCs w:val="27"/>
        </w:rPr>
        <w:t>Указанные обстоятельства подтверждены собранными по делу доказательствами:</w:t>
      </w:r>
      <w:r w:rsidRPr="00297376" w:rsidR="00CD2668">
        <w:rPr>
          <w:sz w:val="27"/>
          <w:szCs w:val="27"/>
        </w:rPr>
        <w:br/>
      </w:r>
      <w:r w:rsidRPr="00297376" w:rsidR="00CD2668">
        <w:rPr>
          <w:sz w:val="27"/>
          <w:szCs w:val="27"/>
          <w:lang w:eastAsia="x-none"/>
        </w:rPr>
        <w:t xml:space="preserve">        </w:t>
      </w:r>
      <w:r w:rsidRPr="00297376" w:rsidR="009F4696">
        <w:rPr>
          <w:sz w:val="27"/>
          <w:szCs w:val="27"/>
          <w:lang w:val="x-none" w:eastAsia="x-none"/>
        </w:rPr>
        <w:t xml:space="preserve">протоколом об административном правонарушении от </w:t>
      </w:r>
      <w:r w:rsidRPr="00297376" w:rsidR="00961F11">
        <w:rPr>
          <w:sz w:val="27"/>
          <w:szCs w:val="27"/>
          <w:lang w:eastAsia="x-none"/>
        </w:rPr>
        <w:t>10.02.2024</w:t>
      </w:r>
      <w:r w:rsidRPr="00297376" w:rsidR="008D6918">
        <w:rPr>
          <w:sz w:val="27"/>
          <w:szCs w:val="27"/>
          <w:lang w:val="x-none" w:eastAsia="x-none"/>
        </w:rPr>
        <w:t xml:space="preserve"> </w:t>
      </w:r>
      <w:r w:rsidRPr="00297376">
        <w:rPr>
          <w:rStyle w:val="FontStyle11"/>
          <w:sz w:val="27"/>
          <w:szCs w:val="27"/>
        </w:rPr>
        <w:t xml:space="preserve">(л.д. </w:t>
      </w:r>
      <w:r w:rsidRPr="00297376" w:rsidR="00961F11">
        <w:rPr>
          <w:rStyle w:val="FontStyle11"/>
          <w:sz w:val="27"/>
          <w:szCs w:val="27"/>
        </w:rPr>
        <w:t>2</w:t>
      </w:r>
      <w:r w:rsidRPr="00297376">
        <w:rPr>
          <w:rStyle w:val="FontStyle11"/>
          <w:sz w:val="27"/>
          <w:szCs w:val="27"/>
        </w:rPr>
        <w:t xml:space="preserve">); </w:t>
      </w:r>
    </w:p>
    <w:p w:rsidR="00022B7B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ротокол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ом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об отстранении от управления транспортным средством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от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10.02.2024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согласно которо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му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297376" w:rsidR="00EE1163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 С.С.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отстранен от управления транспортным средством в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DA225D">
        <w:rPr>
          <w:rFonts w:ascii="Times New Roman" w:eastAsia="Times New Roman" w:hAnsi="Times New Roman" w:cs="Times New Roman"/>
          <w:sz w:val="27"/>
          <w:szCs w:val="27"/>
          <w:lang w:eastAsia="x-none"/>
        </w:rPr>
        <w:t>01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час. </w:t>
      </w:r>
      <w:r w:rsidRPr="00297376" w:rsidR="00DA225D">
        <w:rPr>
          <w:rFonts w:ascii="Times New Roman" w:eastAsia="Times New Roman" w:hAnsi="Times New Roman" w:cs="Times New Roman"/>
          <w:sz w:val="27"/>
          <w:szCs w:val="27"/>
          <w:lang w:eastAsia="x-none"/>
        </w:rPr>
        <w:t>57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мин.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10.02.2024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данное процессуальное действие проведено с помощью видеозаписи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л.д.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>38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;</w:t>
      </w:r>
    </w:p>
    <w:p w:rsidR="00E20C6D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ведениями ОГИБД ОМВД России по Кондинскому району 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 местонахождении оригинала протокола 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об отстранении от управления транспортным средством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от 10.02.2024 в отношении Осипова С.С.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(л.д.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>5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022B7B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рапорт</w:t>
      </w:r>
      <w:r w:rsidRPr="00297376" w:rsidR="00DA225D">
        <w:rPr>
          <w:rFonts w:ascii="Times New Roman" w:eastAsia="Times New Roman" w:hAnsi="Times New Roman" w:cs="Times New Roman"/>
          <w:sz w:val="27"/>
          <w:szCs w:val="27"/>
          <w:lang w:eastAsia="x-none"/>
        </w:rPr>
        <w:t>ами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сотрудник</w:t>
      </w:r>
      <w:r w:rsidRPr="00297376" w:rsidR="00DA225D">
        <w:rPr>
          <w:rFonts w:ascii="Times New Roman" w:eastAsia="Times New Roman" w:hAnsi="Times New Roman" w:cs="Times New Roman"/>
          <w:sz w:val="27"/>
          <w:szCs w:val="27"/>
          <w:lang w:eastAsia="x-none"/>
        </w:rPr>
        <w:t>ов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ОГИБДД ОМВД России по Кондинскому району </w:t>
      </w:r>
      <w:r w:rsidRPr="00297376" w:rsidR="00DA225D">
        <w:rPr>
          <w:rFonts w:ascii="Times New Roman" w:eastAsia="Times New Roman" w:hAnsi="Times New Roman" w:cs="Times New Roman"/>
          <w:sz w:val="27"/>
          <w:szCs w:val="27"/>
          <w:lang w:eastAsia="x-none"/>
        </w:rPr>
        <w:t>Бутченко Е.Ю., Воронцова Я.А.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от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10.02.2024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по обстоятельствам совершенного Осиповым С.С</w:t>
      </w:r>
      <w:r w:rsidRPr="00297376" w:rsidR="008D6918">
        <w:rPr>
          <w:rFonts w:ascii="Times New Roman" w:eastAsia="Times New Roman" w:hAnsi="Times New Roman" w:cs="Times New Roman"/>
          <w:sz w:val="27"/>
          <w:szCs w:val="27"/>
          <w:lang w:eastAsia="x-none"/>
        </w:rPr>
        <w:t>.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административного правонарушения (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л.д.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>6-8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; </w:t>
      </w:r>
    </w:p>
    <w:p w:rsidR="00E20C6D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ре</w:t>
      </w:r>
      <w:r w:rsidRPr="00297376" w:rsidR="008D6918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естром правонарушений Осипова 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С.С. (л.д.</w:t>
      </w:r>
      <w:r w:rsidRPr="00297376" w:rsidR="001E36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9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022B7B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справкой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ОГИБДД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ОМВД России по Кондинскому району, согласно которой,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о данным программного комплекса ФИС ГИБДД-М </w:t>
      </w:r>
      <w:r w:rsidRPr="00297376" w:rsidR="00EE1163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 С.С.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а основании постановления мирового судьи судебного участка № 2 Кондинского судебного района ХМАО-Югры, вступившего в законную силу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07.06.2022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 w:rsidR="00DA225D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был признан виновным в совершении административного правонарушения, предусмотренного ч.1 ст. 12.8 КоАП РФ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 w:rsidR="005B486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подвергнут административному наказанию в виде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5B486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административного штрафа в размере 30000 рублей и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лишен</w:t>
      </w:r>
      <w:r w:rsidRPr="00297376" w:rsidR="005B486B">
        <w:rPr>
          <w:rFonts w:ascii="Times New Roman" w:eastAsia="Times New Roman" w:hAnsi="Times New Roman" w:cs="Times New Roman"/>
          <w:sz w:val="27"/>
          <w:szCs w:val="27"/>
          <w:lang w:eastAsia="x-none"/>
        </w:rPr>
        <w:t>ия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права управления транспортными средствами на срок 1 год </w:t>
      </w:r>
      <w:r w:rsidRPr="00297376" w:rsidR="005B486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6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месяцев</w:t>
      </w:r>
      <w:r w:rsidRPr="00297376" w:rsidR="005B486B">
        <w:rPr>
          <w:rFonts w:ascii="Times New Roman" w:eastAsia="Times New Roman" w:hAnsi="Times New Roman" w:cs="Times New Roman"/>
          <w:sz w:val="27"/>
          <w:szCs w:val="27"/>
          <w:lang w:eastAsia="x-none"/>
        </w:rPr>
        <w:t>. Осипов С.С. водительское удостоверение в отдел Госавтоинспекции сдал 05.09.2022,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течение срока лишения специального права </w:t>
      </w:r>
      <w:r w:rsidRPr="00297376" w:rsidR="00EE1163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а С.С.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ачалось с 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05.09.2022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дата окончания исполнения наказания в виде лишения управления транспортным средством – 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05.03.2024 (л.д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. 19-20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;</w:t>
      </w:r>
    </w:p>
    <w:p w:rsidR="009F4696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копией 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остановления мирового судьи судебного участка № 2 Кондинского судебного района ХМАО-Югры от 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24.03.2022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вступившего в законную силу </w:t>
      </w:r>
      <w:r w:rsidRPr="00297376" w:rsidR="00EE1163">
        <w:rPr>
          <w:rFonts w:ascii="Times New Roman" w:eastAsia="Times New Roman" w:hAnsi="Times New Roman" w:cs="Times New Roman"/>
          <w:sz w:val="27"/>
          <w:szCs w:val="27"/>
          <w:lang w:eastAsia="x-none"/>
        </w:rPr>
        <w:t>07.06.2022</w:t>
      </w:r>
      <w:r w:rsidRPr="00297376" w:rsidR="002D4EB0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из которого следует, что </w:t>
      </w:r>
      <w:r w:rsidRPr="00297376" w:rsidR="00EE1163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 С.С.</w:t>
      </w:r>
      <w:r w:rsidRPr="00297376" w:rsidR="00022B7B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>признан виновным по ч.1 ст. 12.8 КоАП РФ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и </w:t>
      </w:r>
      <w:r w:rsidRPr="00297376" w:rsidR="0032296A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ему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азначено наказание в виде 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административного штрафа в размере 30000 рублей, </w:t>
      </w:r>
      <w:r w:rsidRPr="00297376" w:rsidR="00E739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 лишением права 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E739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управлени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>я</w:t>
      </w:r>
      <w:r w:rsidRPr="00297376" w:rsidR="00E739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транспортными средствами на </w:t>
      </w:r>
      <w:r w:rsidRPr="00297376" w:rsidR="00022B7B">
        <w:rPr>
          <w:rFonts w:ascii="Times New Roman" w:eastAsia="Times New Roman" w:hAnsi="Times New Roman" w:cs="Times New Roman"/>
          <w:sz w:val="27"/>
          <w:szCs w:val="27"/>
          <w:lang w:eastAsia="x-none"/>
        </w:rPr>
        <w:t>1 год 7 месяцев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40-48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;</w:t>
      </w:r>
    </w:p>
    <w:p w:rsidR="00E20C6D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карточкой учета транспортного средства, согласно которой автомобиль </w:t>
      </w:r>
      <w:r w:rsidR="00AF22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*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, принадлежит на праве собственности Осипову С.С. 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22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E20C6D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протоколом о доставлении в ОМВД России по К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о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ндинскому району Осипова С.С. от 10.02.2024 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29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E20C6D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протоколом о задержании Осипова С.С. от 10.02.2024 (л.д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.30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E20C6D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запросом ОМВД России по Кондинскому району </w:t>
      </w:r>
      <w:r w:rsidRPr="00297376" w:rsidR="00F556CB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т 12.02.2024 на имя </w:t>
      </w:r>
      <w:r w:rsidR="00AF2281">
        <w:rPr>
          <w:rFonts w:ascii="Times New Roman" w:eastAsia="Times New Roman" w:hAnsi="Times New Roman" w:cs="Times New Roman"/>
          <w:sz w:val="27"/>
          <w:szCs w:val="27"/>
          <w:lang w:eastAsia="x-none"/>
        </w:rPr>
        <w:t>*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 предоставлении видеозаписи с камеры видеонаблюдения, установленной на помещении станции технического обслуживания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32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);  </w:t>
      </w:r>
    </w:p>
    <w:p w:rsidR="00F556CB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рапортом сотрудника ОМВД России по Кондинскому району Рубкалева Е.В. 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о обстоятелтсвам истребования видеозаписи с камеры видеонаблюдения у </w:t>
      </w:r>
      <w:r w:rsidR="00AF2281">
        <w:rPr>
          <w:rFonts w:ascii="Times New Roman" w:eastAsia="Times New Roman" w:hAnsi="Times New Roman" w:cs="Times New Roman"/>
          <w:sz w:val="27"/>
          <w:szCs w:val="27"/>
          <w:lang w:eastAsia="x-none"/>
        </w:rPr>
        <w:t>*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33А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); </w:t>
      </w:r>
    </w:p>
    <w:p w:rsidR="009F4696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идеозаписью на С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en-US" w:eastAsia="x-none"/>
        </w:rPr>
        <w:t>D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-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en-US" w:eastAsia="x-none"/>
        </w:rPr>
        <w:t>R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диске, просмотренно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в судебном заседании, на которо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зафиксирован факт совершения процессуальных действий в отношении </w:t>
      </w:r>
      <w:r w:rsidRPr="00297376" w:rsidR="00EE1163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а С.С.</w:t>
      </w:r>
      <w:r w:rsidRPr="00297376" w:rsidR="00E20C6D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34</w:t>
      </w:r>
      <w:r w:rsidRPr="00297376" w:rsidR="00E20C6D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E20C6D" w:rsidRPr="00297376" w:rsidP="00AA2F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идеозаписью на С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en-US" w:eastAsia="x-none"/>
        </w:rPr>
        <w:t>D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-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en-US" w:eastAsia="x-none"/>
        </w:rPr>
        <w:t>R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диске,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представленно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="00AF2281">
        <w:rPr>
          <w:rFonts w:ascii="Times New Roman" w:eastAsia="Times New Roman" w:hAnsi="Times New Roman" w:cs="Times New Roman"/>
          <w:sz w:val="27"/>
          <w:szCs w:val="27"/>
          <w:lang w:eastAsia="x-none"/>
        </w:rPr>
        <w:t>*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росмотренно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в судебном заседании, на которо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зафиксирован</w:t>
      </w:r>
      <w:r w:rsidRPr="00297376" w:rsidR="008D6918">
        <w:rPr>
          <w:rFonts w:ascii="Times New Roman" w:eastAsia="Times New Roman" w:hAnsi="Times New Roman" w:cs="Times New Roman"/>
          <w:sz w:val="27"/>
          <w:szCs w:val="27"/>
          <w:lang w:eastAsia="x-none"/>
        </w:rPr>
        <w:t>ы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остановк</w:t>
      </w:r>
      <w:r w:rsidRPr="00297376" w:rsidR="008D6918">
        <w:rPr>
          <w:rFonts w:ascii="Times New Roman" w:eastAsia="Times New Roman" w:hAnsi="Times New Roman" w:cs="Times New Roman"/>
          <w:sz w:val="27"/>
          <w:szCs w:val="27"/>
          <w:lang w:eastAsia="x-none"/>
        </w:rPr>
        <w:t>а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AA2FB9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10.02.2024 в ночное время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транспортного средства </w:t>
      </w:r>
      <w:r w:rsidR="00AF22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*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  у помещения СТО и </w:t>
      </w:r>
      <w:r w:rsidRPr="00297376" w:rsidR="008D6918">
        <w:rPr>
          <w:rFonts w:ascii="Times New Roman" w:hAnsi="Times New Roman" w:cs="Times New Roman"/>
          <w:sz w:val="27"/>
          <w:szCs w:val="27"/>
        </w:rPr>
        <w:t>нахождение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 </w:t>
      </w:r>
      <w:r w:rsidRPr="00297376" w:rsidR="008D6918">
        <w:rPr>
          <w:rFonts w:ascii="Times New Roman" w:hAnsi="Times New Roman" w:cs="Times New Roman"/>
          <w:sz w:val="27"/>
          <w:szCs w:val="27"/>
        </w:rPr>
        <w:t>на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 передн</w:t>
      </w:r>
      <w:r w:rsidRPr="00297376" w:rsidR="008D6918">
        <w:rPr>
          <w:rFonts w:ascii="Times New Roman" w:hAnsi="Times New Roman" w:cs="Times New Roman"/>
          <w:sz w:val="27"/>
          <w:szCs w:val="27"/>
        </w:rPr>
        <w:t>ем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 пассажирск</w:t>
      </w:r>
      <w:r w:rsidRPr="00297376" w:rsidR="008D6918">
        <w:rPr>
          <w:rFonts w:ascii="Times New Roman" w:hAnsi="Times New Roman" w:cs="Times New Roman"/>
          <w:sz w:val="27"/>
          <w:szCs w:val="27"/>
        </w:rPr>
        <w:t>ом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 сиден</w:t>
      </w:r>
      <w:r w:rsidRPr="00297376" w:rsidR="008D6918">
        <w:rPr>
          <w:rFonts w:ascii="Times New Roman" w:hAnsi="Times New Roman" w:cs="Times New Roman"/>
          <w:sz w:val="27"/>
          <w:szCs w:val="27"/>
        </w:rPr>
        <w:t>ии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 женщины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34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F556CB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прово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дительным письмом от 13.02.2024,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подтверждающим факт направления в адрес Осипова С.С. по месту жительства копии протоколов об административном правонарушении от 10.02.2024, отстранения от управления транспортными средствами от 10.02.2024 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39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F556CB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копией паспорта Осипова С.С. (л.д.</w:t>
      </w:r>
      <w:r w:rsidRPr="00297376" w:rsidR="00FC7FD0">
        <w:rPr>
          <w:rFonts w:ascii="Times New Roman" w:eastAsia="Times New Roman" w:hAnsi="Times New Roman" w:cs="Times New Roman"/>
          <w:sz w:val="27"/>
          <w:szCs w:val="27"/>
          <w:lang w:eastAsia="x-none"/>
        </w:rPr>
        <w:t>51-52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);</w:t>
      </w:r>
    </w:p>
    <w:p w:rsidR="00F556CB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ответом администрации гп. Мортка от 15.03.2024 о том, что помещение, в котором на</w:t>
      </w:r>
      <w:r w:rsidRPr="00297376" w:rsidR="008D6918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ходится СТО </w:t>
      </w:r>
      <w:r w:rsidR="00AF2281">
        <w:rPr>
          <w:rFonts w:ascii="Times New Roman" w:eastAsia="Times New Roman" w:hAnsi="Times New Roman" w:cs="Times New Roman"/>
          <w:sz w:val="27"/>
          <w:szCs w:val="27"/>
          <w:lang w:eastAsia="x-none"/>
        </w:rPr>
        <w:t>*</w:t>
      </w:r>
    </w:p>
    <w:p w:rsidR="00AA330E" w:rsidRPr="00297376" w:rsidP="009E34A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Каких-либо замечаний и возражений относительно нарушения процедуры и недостоверности сведений в указанных протоколах при их составлении и с судебном заседании Осипов С.С. не высказывал, в процессуальных документах не отразил, предоставленной возможностью не воспользовался. </w:t>
      </w:r>
    </w:p>
    <w:p w:rsidR="007F7888" w:rsidRPr="00297376" w:rsidP="00B946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Рапорта инспекторов ДПС отдела Госавтоинспекции ОМВД России по Кондинскому району  Бутченко Е.Ю., Воронцова Я.А.</w:t>
      </w:r>
      <w:r w:rsidRPr="00297376" w:rsidR="009E34A6">
        <w:rPr>
          <w:rFonts w:ascii="Times New Roman" w:hAnsi="Times New Roman" w:cs="Times New Roman"/>
          <w:sz w:val="27"/>
          <w:szCs w:val="27"/>
        </w:rPr>
        <w:t xml:space="preserve">, </w:t>
      </w:r>
      <w:r w:rsidRPr="00297376">
        <w:rPr>
          <w:rFonts w:ascii="Times New Roman" w:hAnsi="Times New Roman" w:cs="Times New Roman"/>
          <w:sz w:val="27"/>
          <w:szCs w:val="27"/>
        </w:rPr>
        <w:t>не содержат противоречий с объективной стороной правонарушения вменяемого Осипову С.С.</w:t>
      </w:r>
    </w:p>
    <w:p w:rsidR="007F7888" w:rsidRPr="00297376" w:rsidP="00B946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Сведения, содержащиеся в рапортах, мировой судья признает достоверными, поскольку они подробны, последовательны и согласуются с иными доказательствами по делу, а именно: с протоколом об административном правонарушении, протоколом об отстранении от управления транспортным средством.</w:t>
      </w:r>
    </w:p>
    <w:p w:rsidR="007F7888" w:rsidRPr="00297376" w:rsidP="00B946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 Видеосъемка при применении мер обеспечения производства по делу в отношении </w:t>
      </w:r>
      <w:r w:rsidRPr="00297376">
        <w:rPr>
          <w:rFonts w:ascii="Times New Roman" w:hAnsi="Times New Roman" w:cs="Times New Roman"/>
          <w:color w:val="FF0000"/>
          <w:sz w:val="27"/>
          <w:szCs w:val="27"/>
        </w:rPr>
        <w:t xml:space="preserve">Осипова С.С. </w:t>
      </w:r>
      <w:r w:rsidRPr="00297376">
        <w:rPr>
          <w:rFonts w:ascii="Times New Roman" w:hAnsi="Times New Roman" w:cs="Times New Roman"/>
          <w:sz w:val="27"/>
          <w:szCs w:val="27"/>
        </w:rPr>
        <w:t xml:space="preserve">осуществлялась в соответствии с требованиями </w:t>
      </w:r>
      <w:hyperlink r:id="rId12" w:history="1">
        <w:r w:rsidRPr="00297376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части 2 статьи 27.12</w:t>
        </w:r>
      </w:hyperlink>
      <w:r w:rsidRPr="00297376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она подтверждает соблюдение порядка применения мер </w:t>
      </w:r>
      <w:r w:rsidRPr="00297376">
        <w:rPr>
          <w:rFonts w:ascii="Times New Roman" w:hAnsi="Times New Roman" w:cs="Times New Roman"/>
          <w:sz w:val="27"/>
          <w:szCs w:val="27"/>
        </w:rPr>
        <w:t>обеспечения по делу, последовательно и в полном объеме отражает порядок отстранения  Осипова С.С. от управл</w:t>
      </w:r>
      <w:r w:rsidRPr="00297376" w:rsidR="008D6918">
        <w:rPr>
          <w:rFonts w:ascii="Times New Roman" w:hAnsi="Times New Roman" w:cs="Times New Roman"/>
          <w:sz w:val="27"/>
          <w:szCs w:val="27"/>
        </w:rPr>
        <w:t>ения транспортным</w:t>
      </w:r>
      <w:r w:rsidRPr="00297376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Pr="00297376" w:rsidR="008D6918">
        <w:rPr>
          <w:rFonts w:ascii="Times New Roman" w:hAnsi="Times New Roman" w:cs="Times New Roman"/>
          <w:sz w:val="27"/>
          <w:szCs w:val="27"/>
        </w:rPr>
        <w:t>ом</w:t>
      </w:r>
      <w:r w:rsidRPr="00297376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062412" w:rsidRPr="00297376" w:rsidP="00B946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Мировой судья, оценив видеозапись, представленную </w:t>
      </w:r>
      <w:r w:rsidR="00AF2281">
        <w:rPr>
          <w:rFonts w:ascii="Times New Roman" w:hAnsi="Times New Roman" w:cs="Times New Roman"/>
          <w:sz w:val="27"/>
          <w:szCs w:val="27"/>
        </w:rPr>
        <w:t>*</w:t>
      </w:r>
      <w:r w:rsidRPr="00297376">
        <w:rPr>
          <w:rFonts w:ascii="Times New Roman" w:hAnsi="Times New Roman" w:cs="Times New Roman"/>
          <w:sz w:val="27"/>
          <w:szCs w:val="27"/>
        </w:rPr>
        <w:t xml:space="preserve"> по запросу ОГИБДД ОМВД России по Кондинскому району в качестве </w:t>
      </w:r>
      <w:r w:rsidRPr="00297376" w:rsidR="00AA2FB9">
        <w:rPr>
          <w:rFonts w:ascii="Times New Roman" w:hAnsi="Times New Roman" w:cs="Times New Roman"/>
          <w:sz w:val="27"/>
          <w:szCs w:val="27"/>
        </w:rPr>
        <w:t>доказательства по</w:t>
      </w:r>
      <w:r w:rsidRPr="00297376">
        <w:rPr>
          <w:rFonts w:ascii="Times New Roman" w:hAnsi="Times New Roman" w:cs="Times New Roman"/>
          <w:sz w:val="27"/>
          <w:szCs w:val="27"/>
        </w:rPr>
        <w:t xml:space="preserve"> делу об административном правонарушении в отношении Осипова С.С., в совокупности с иными материалами дела, показаниями свидетелей, также признает </w:t>
      </w:r>
      <w:r w:rsidRPr="00297376" w:rsidR="00AA2FB9">
        <w:rPr>
          <w:rFonts w:ascii="Times New Roman" w:hAnsi="Times New Roman" w:cs="Times New Roman"/>
          <w:sz w:val="27"/>
          <w:szCs w:val="27"/>
        </w:rPr>
        <w:t xml:space="preserve">указанную видеозапись </w:t>
      </w:r>
      <w:r w:rsidRPr="00297376">
        <w:rPr>
          <w:rFonts w:ascii="Times New Roman" w:hAnsi="Times New Roman" w:cs="Times New Roman"/>
          <w:sz w:val="27"/>
          <w:szCs w:val="27"/>
        </w:rPr>
        <w:t>надлежащим доказательством по делу.</w:t>
      </w:r>
    </w:p>
    <w:p w:rsidR="003B212D" w:rsidRPr="00297376" w:rsidP="00B946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Все процессуальные документы составлены уполномоченными должностными лицами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ами Госавтоинспекции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3B212D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В ходе судебного разбирательства по обстоятельствам возбуждения дела об административном правонарушении мировым судьей были опрошены инспекторы ДПС Бутченко С.С., Воронцов Я.А. их показания отвечают требованиям </w:t>
      </w:r>
      <w:hyperlink r:id="rId13" w:history="1">
        <w:r w:rsidRPr="00297376">
          <w:rPr>
            <w:rStyle w:val="Hyperlink"/>
            <w:sz w:val="27"/>
            <w:szCs w:val="27"/>
            <w:u w:val="none"/>
          </w:rPr>
          <w:t>статьи 26.2</w:t>
        </w:r>
      </w:hyperlink>
      <w:r w:rsidRPr="00297376">
        <w:rPr>
          <w:sz w:val="27"/>
          <w:szCs w:val="27"/>
        </w:rPr>
        <w:t xml:space="preserve"> </w:t>
      </w:r>
      <w:r w:rsidRPr="00297376" w:rsidR="00AA2FB9">
        <w:rPr>
          <w:sz w:val="27"/>
          <w:szCs w:val="27"/>
        </w:rPr>
        <w:t>КоАП РФ</w:t>
      </w:r>
      <w:r w:rsidRPr="00297376">
        <w:rPr>
          <w:sz w:val="27"/>
          <w:szCs w:val="27"/>
        </w:rPr>
        <w:t>, мировой судья, оценив показани</w:t>
      </w:r>
      <w:r w:rsidRPr="00297376" w:rsidR="00AA2FB9">
        <w:rPr>
          <w:sz w:val="27"/>
          <w:szCs w:val="27"/>
        </w:rPr>
        <w:t>я</w:t>
      </w:r>
      <w:r w:rsidRPr="00297376">
        <w:rPr>
          <w:sz w:val="27"/>
          <w:szCs w:val="27"/>
        </w:rPr>
        <w:t xml:space="preserve"> названных свидетелей в совокупности с другими доказательствами по делу, принимает их в качестве надлежащего доказательства.</w:t>
      </w:r>
    </w:p>
    <w:p w:rsidR="00AA330E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 При этом необходимо отметить, что обнаружение должностными лицами ГИБДД признаков административного правонарушения, составление ими соответствующих процессуальных документов и совершение иных процессуальных действий при производстве по делу об административном правонарушении само по себе к выводу об их заинтересованности в исходе дела не приводит.</w:t>
      </w:r>
    </w:p>
    <w:p w:rsidR="003B212D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 </w:t>
      </w:r>
      <w:r w:rsidRPr="00297376" w:rsidR="002C5FFA">
        <w:rPr>
          <w:sz w:val="27"/>
          <w:szCs w:val="27"/>
        </w:rPr>
        <w:t>Как следует из показаний свидетелей</w:t>
      </w:r>
      <w:r w:rsidRPr="00297376" w:rsidR="001E2753">
        <w:rPr>
          <w:sz w:val="27"/>
          <w:szCs w:val="27"/>
        </w:rPr>
        <w:t xml:space="preserve">, </w:t>
      </w:r>
      <w:r w:rsidRPr="00297376" w:rsidR="002C5FFA">
        <w:rPr>
          <w:sz w:val="27"/>
          <w:szCs w:val="27"/>
        </w:rPr>
        <w:t xml:space="preserve">материалов дела, </w:t>
      </w:r>
      <w:r w:rsidRPr="00297376" w:rsidR="001E2753">
        <w:rPr>
          <w:sz w:val="27"/>
          <w:szCs w:val="27"/>
        </w:rPr>
        <w:t>видеозапис</w:t>
      </w:r>
      <w:r w:rsidRPr="00297376" w:rsidR="002C5FFA">
        <w:rPr>
          <w:sz w:val="27"/>
          <w:szCs w:val="27"/>
        </w:rPr>
        <w:t>и</w:t>
      </w:r>
      <w:r w:rsidRPr="00297376" w:rsidR="001E2753">
        <w:rPr>
          <w:sz w:val="27"/>
          <w:szCs w:val="27"/>
        </w:rPr>
        <w:t xml:space="preserve">, </w:t>
      </w:r>
      <w:r w:rsidRPr="00297376" w:rsidR="001E2753">
        <w:rPr>
          <w:rStyle w:val="Hyperlink"/>
          <w:color w:val="auto"/>
          <w:sz w:val="27"/>
          <w:szCs w:val="27"/>
          <w:u w:val="none"/>
        </w:rPr>
        <w:t xml:space="preserve">транспортным средством на момент его остановки сотрудниками полиции </w:t>
      </w:r>
      <w:r w:rsidRPr="00297376" w:rsidR="001E2753">
        <w:rPr>
          <w:sz w:val="27"/>
          <w:szCs w:val="27"/>
        </w:rPr>
        <w:t>управлял Осипов С.С</w:t>
      </w:r>
      <w:r w:rsidRPr="00297376" w:rsidR="002C5FFA">
        <w:rPr>
          <w:sz w:val="27"/>
          <w:szCs w:val="27"/>
        </w:rPr>
        <w:t xml:space="preserve">., после остановки автомобиля с водительского места вышел именно Осипов С.С., </w:t>
      </w:r>
      <w:r w:rsidRPr="00297376" w:rsidR="00AA2FB9">
        <w:rPr>
          <w:sz w:val="27"/>
          <w:szCs w:val="27"/>
        </w:rPr>
        <w:t>на</w:t>
      </w:r>
      <w:r w:rsidRPr="00297376" w:rsidR="002C5FFA">
        <w:rPr>
          <w:sz w:val="27"/>
          <w:szCs w:val="27"/>
        </w:rPr>
        <w:t xml:space="preserve"> </w:t>
      </w:r>
      <w:r w:rsidRPr="00297376" w:rsidR="00AA2FB9">
        <w:rPr>
          <w:sz w:val="27"/>
          <w:szCs w:val="27"/>
        </w:rPr>
        <w:t xml:space="preserve">переднем </w:t>
      </w:r>
      <w:r w:rsidRPr="00297376" w:rsidR="002C5FFA">
        <w:rPr>
          <w:sz w:val="27"/>
          <w:szCs w:val="27"/>
        </w:rPr>
        <w:t>пассажирск</w:t>
      </w:r>
      <w:r w:rsidRPr="00297376" w:rsidR="00AA2FB9">
        <w:rPr>
          <w:sz w:val="27"/>
          <w:szCs w:val="27"/>
        </w:rPr>
        <w:t xml:space="preserve">ом </w:t>
      </w:r>
      <w:r w:rsidR="00936E6C">
        <w:rPr>
          <w:sz w:val="27"/>
          <w:szCs w:val="27"/>
        </w:rPr>
        <w:t xml:space="preserve">сидении </w:t>
      </w:r>
      <w:r w:rsidRPr="00297376" w:rsidR="006F1370">
        <w:rPr>
          <w:sz w:val="27"/>
          <w:szCs w:val="27"/>
        </w:rPr>
        <w:t>находилась женщина,</w:t>
      </w:r>
      <w:r w:rsidRPr="00297376" w:rsidR="002C5FFA">
        <w:rPr>
          <w:sz w:val="27"/>
          <w:szCs w:val="27"/>
        </w:rPr>
        <w:t xml:space="preserve"> иных лиц в автомобиле Осипова С.С. не было.</w:t>
      </w:r>
    </w:p>
    <w:p w:rsidR="002C5FFA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То обстоятельство, что на имеющ</w:t>
      </w:r>
      <w:r w:rsidRPr="00297376" w:rsidR="003B212D">
        <w:rPr>
          <w:sz w:val="27"/>
          <w:szCs w:val="27"/>
        </w:rPr>
        <w:t>ихся</w:t>
      </w:r>
      <w:r w:rsidRPr="00297376">
        <w:rPr>
          <w:sz w:val="27"/>
          <w:szCs w:val="27"/>
        </w:rPr>
        <w:t xml:space="preserve"> в деле видеозапис</w:t>
      </w:r>
      <w:r w:rsidRPr="00297376" w:rsidR="003B212D">
        <w:rPr>
          <w:sz w:val="27"/>
          <w:szCs w:val="27"/>
        </w:rPr>
        <w:t xml:space="preserve">ях, сделанных с видеорегистратора служебного автомобиля (патруль видео), нагрудного регистратора сотрудника полиции, а также видеозаписи, представленной </w:t>
      </w:r>
      <w:r w:rsidR="00AF2281">
        <w:rPr>
          <w:sz w:val="27"/>
          <w:szCs w:val="27"/>
        </w:rPr>
        <w:t>*</w:t>
      </w:r>
      <w:r w:rsidRPr="00297376" w:rsidR="003B212D">
        <w:rPr>
          <w:sz w:val="27"/>
          <w:szCs w:val="27"/>
        </w:rPr>
        <w:t xml:space="preserve">, </w:t>
      </w:r>
      <w:r w:rsidRPr="00297376">
        <w:rPr>
          <w:sz w:val="27"/>
          <w:szCs w:val="27"/>
        </w:rPr>
        <w:t xml:space="preserve">не видно, кто </w:t>
      </w:r>
      <w:r w:rsidRPr="00297376" w:rsidR="006F1370">
        <w:rPr>
          <w:sz w:val="27"/>
          <w:szCs w:val="27"/>
        </w:rPr>
        <w:t xml:space="preserve">именно </w:t>
      </w:r>
      <w:r w:rsidRPr="00297376">
        <w:rPr>
          <w:sz w:val="27"/>
          <w:szCs w:val="27"/>
        </w:rPr>
        <w:t xml:space="preserve">управлял автомобилем, не свидетельствует об отсутствии в действиях Осипова С.С. состава административного правонарушения, предусмотренного </w:t>
      </w:r>
      <w:hyperlink r:id="rId14" w:history="1">
        <w:r w:rsidRPr="00297376">
          <w:rPr>
            <w:rStyle w:val="Hyperlink"/>
            <w:sz w:val="27"/>
            <w:szCs w:val="27"/>
            <w:u w:val="none"/>
          </w:rPr>
          <w:t>ч. 2 ст. 12.7</w:t>
        </w:r>
      </w:hyperlink>
      <w:r w:rsidRPr="00297376">
        <w:rPr>
          <w:sz w:val="27"/>
          <w:szCs w:val="27"/>
        </w:rPr>
        <w:t xml:space="preserve"> КоАП РФ, поскольку совокупностью доказательств, указанных выше</w:t>
      </w:r>
      <w:r w:rsidRPr="00297376" w:rsidR="003B212D">
        <w:rPr>
          <w:sz w:val="27"/>
          <w:szCs w:val="27"/>
        </w:rPr>
        <w:t>,</w:t>
      </w:r>
      <w:r w:rsidRPr="00297376">
        <w:rPr>
          <w:sz w:val="27"/>
          <w:szCs w:val="27"/>
        </w:rPr>
        <w:t xml:space="preserve"> установлена виновность </w:t>
      </w:r>
      <w:r w:rsidRPr="00297376" w:rsidR="003B212D">
        <w:rPr>
          <w:sz w:val="27"/>
          <w:szCs w:val="27"/>
        </w:rPr>
        <w:t>Осипова С.С. в совершении инкриминируемого ему административного правонарушения.</w:t>
      </w:r>
    </w:p>
    <w:p w:rsidR="003B212D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Кроме того, м</w:t>
      </w:r>
      <w:r w:rsidRPr="00297376" w:rsidR="002C5FFA">
        <w:rPr>
          <w:sz w:val="27"/>
          <w:szCs w:val="27"/>
        </w:rPr>
        <w:t>еры обеспечения производства по делу об административном правонарушении применены к Осипову С.С., относительно проведения отстранения от управления транспортным средством, именно как к лицу, управляющему транспортным средством.</w:t>
      </w:r>
      <w:r w:rsidRPr="00297376">
        <w:rPr>
          <w:sz w:val="27"/>
          <w:szCs w:val="27"/>
        </w:rPr>
        <w:t xml:space="preserve"> Права Осипову С.С. разъяснялись при составлении протокола об отстранении его от управления транспортным средством, Осипов С.С. отказался от подписания и получения </w:t>
      </w:r>
      <w:r w:rsidRPr="00297376">
        <w:rPr>
          <w:sz w:val="27"/>
          <w:szCs w:val="27"/>
        </w:rPr>
        <w:t>копии указанного п</w:t>
      </w:r>
      <w:r w:rsidRPr="00297376" w:rsidR="00A379AC">
        <w:rPr>
          <w:sz w:val="27"/>
          <w:szCs w:val="27"/>
        </w:rPr>
        <w:t>роцессуального документа, возражений относительно его содержания не высказал.</w:t>
      </w:r>
    </w:p>
    <w:p w:rsidR="00AA330E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Факт составления протокола об отстранении от управления транспортным средством не на месте остановки автомобиля не влияет на правильность установления фактических обстоятельств дела и на допустимость этого протокола как доказательства. </w:t>
      </w:r>
      <w:r w:rsidR="00936E6C">
        <w:rPr>
          <w:sz w:val="27"/>
          <w:szCs w:val="27"/>
        </w:rPr>
        <w:t>О</w:t>
      </w:r>
      <w:r w:rsidRPr="00297376">
        <w:rPr>
          <w:sz w:val="27"/>
          <w:szCs w:val="27"/>
        </w:rPr>
        <w:t xml:space="preserve">тстранение от управления транспортным средством, проведены с применением видеозаписи, что соответствует нормам </w:t>
      </w:r>
      <w:hyperlink r:id="rId15" w:history="1">
        <w:r w:rsidRPr="00297376">
          <w:rPr>
            <w:rStyle w:val="Hyperlink"/>
            <w:sz w:val="27"/>
            <w:szCs w:val="27"/>
            <w:u w:val="none"/>
          </w:rPr>
          <w:t>статьи 27.12</w:t>
        </w:r>
      </w:hyperlink>
      <w:r w:rsidRPr="00297376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E70D1C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При этом </w:t>
      </w:r>
      <w:hyperlink r:id="rId16" w:history="1">
        <w:r w:rsidRPr="00297376">
          <w:rPr>
            <w:rStyle w:val="Hyperlink"/>
            <w:sz w:val="27"/>
            <w:szCs w:val="27"/>
            <w:u w:val="none"/>
          </w:rPr>
          <w:t>КоАП</w:t>
        </w:r>
      </w:hyperlink>
      <w:r w:rsidRPr="00297376">
        <w:rPr>
          <w:sz w:val="27"/>
          <w:szCs w:val="27"/>
        </w:rPr>
        <w:t xml:space="preserve"> РФ не предусматривает обязательное составление протокола об отстранении от управления транспортным средством на месте остановки транспортного средства.</w:t>
      </w:r>
    </w:p>
    <w:p w:rsidR="00A379AC" w:rsidRPr="00297376" w:rsidP="00A379A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Указанные обстоятельства свидетельствуют о том, что право на защиту лица, в отношении которого ведется производство по делу об административном правонарушении</w:t>
      </w:r>
      <w:r w:rsidRPr="00297376" w:rsidR="00297376">
        <w:rPr>
          <w:rFonts w:ascii="Times New Roman" w:hAnsi="Times New Roman" w:cs="Times New Roman"/>
          <w:sz w:val="27"/>
          <w:szCs w:val="27"/>
        </w:rPr>
        <w:t>,</w:t>
      </w:r>
      <w:r w:rsidRPr="00297376">
        <w:rPr>
          <w:rFonts w:ascii="Times New Roman" w:hAnsi="Times New Roman" w:cs="Times New Roman"/>
          <w:sz w:val="27"/>
          <w:szCs w:val="27"/>
        </w:rPr>
        <w:t xml:space="preserve"> нарушено не было.</w:t>
      </w:r>
    </w:p>
    <w:p w:rsidR="00106D7D" w:rsidRPr="00297376" w:rsidP="00106D7D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Доводы Осипова С.С. на видеозаписи о том, что он автомобилем не управлял </w:t>
      </w:r>
      <w:r w:rsidRPr="00297376">
        <w:rPr>
          <w:rFonts w:ascii="Times New Roman" w:eastAsia="Times New Roman" w:hAnsi="Times New Roman"/>
          <w:sz w:val="27"/>
          <w:szCs w:val="27"/>
          <w:lang w:eastAsia="ru-RU"/>
        </w:rPr>
        <w:t xml:space="preserve">голословны, </w:t>
      </w:r>
      <w:r w:rsidRPr="00297376">
        <w:rPr>
          <w:rFonts w:ascii="Times New Roman" w:hAnsi="Times New Roman"/>
          <w:sz w:val="27"/>
          <w:szCs w:val="27"/>
        </w:rPr>
        <w:t>противоречат фактическим обстоятельствам дела и расцениваются как избранная форма защиты.</w:t>
      </w:r>
    </w:p>
    <w:p w:rsidR="00E70D1C" w:rsidRPr="00297376" w:rsidP="00106D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По смыслу положений </w:t>
      </w:r>
      <w:hyperlink r:id="rId17" w:history="1">
        <w:r w:rsidRPr="00297376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части 2 статьи 28.2</w:t>
        </w:r>
      </w:hyperlink>
      <w:r w:rsidRPr="00297376">
        <w:rPr>
          <w:rFonts w:ascii="Times New Roman" w:hAnsi="Times New Roman" w:cs="Times New Roman"/>
          <w:sz w:val="27"/>
          <w:szCs w:val="27"/>
        </w:rPr>
        <w:t xml:space="preserve"> КоАП РФ, разъяснений, данных в </w:t>
      </w:r>
      <w:hyperlink r:id="rId18" w:history="1">
        <w:r w:rsidRPr="00297376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пункте 4</w:t>
        </w:r>
      </w:hyperlink>
      <w:r w:rsidRPr="00297376">
        <w:rPr>
          <w:rFonts w:ascii="Times New Roman" w:hAnsi="Times New Roman" w:cs="Times New Roman"/>
          <w:sz w:val="27"/>
          <w:szCs w:val="27"/>
        </w:rPr>
        <w:t xml:space="preserve"> постановления Пленума Верховного Суда РФ от 24.03.2005 № 5 "О некоторых вопросах, возникающих у судов при применении Кодекса Российской Федерации об административных правонарушениях" существенным недостатком протокола об административном правонарушении является отсутствие в нем обязательных и иных сведений, имеющих значение для конкретного дела, при этом, те сведения, которые могут быть восполнены при рассмотрении дела по существу, являются несущественными недостатками протокола.</w:t>
      </w:r>
    </w:p>
    <w:p w:rsidR="00E70D1C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Неверное указание места и врем</w:t>
      </w:r>
      <w:r w:rsidRPr="00297376" w:rsidR="00A379AC">
        <w:rPr>
          <w:sz w:val="27"/>
          <w:szCs w:val="27"/>
        </w:rPr>
        <w:t>ени</w:t>
      </w:r>
      <w:r w:rsidRPr="00297376">
        <w:rPr>
          <w:sz w:val="27"/>
          <w:szCs w:val="27"/>
        </w:rPr>
        <w:t xml:space="preserve"> совершения административного правонарушения является нарушением требований </w:t>
      </w:r>
      <w:hyperlink r:id="rId19" w:history="1">
        <w:r w:rsidRPr="00297376">
          <w:rPr>
            <w:rStyle w:val="Hyperlink"/>
            <w:sz w:val="27"/>
            <w:szCs w:val="27"/>
            <w:u w:val="none"/>
          </w:rPr>
          <w:t>статей 24.1</w:t>
        </w:r>
      </w:hyperlink>
      <w:r w:rsidRPr="00297376">
        <w:rPr>
          <w:sz w:val="27"/>
          <w:szCs w:val="27"/>
        </w:rPr>
        <w:t xml:space="preserve">, </w:t>
      </w:r>
      <w:hyperlink r:id="rId20" w:history="1">
        <w:r w:rsidRPr="00297376">
          <w:rPr>
            <w:rStyle w:val="Hyperlink"/>
            <w:sz w:val="27"/>
            <w:szCs w:val="27"/>
            <w:u w:val="none"/>
          </w:rPr>
          <w:t>26.1</w:t>
        </w:r>
      </w:hyperlink>
      <w:r w:rsidRPr="00297376">
        <w:rPr>
          <w:sz w:val="27"/>
          <w:szCs w:val="27"/>
        </w:rPr>
        <w:t xml:space="preserve"> КоАП РФ в соответствии с которыми вопросы, имеющие значение для правильного разрешения дела, должны быть исследованы в полном объеме с установлением всех обстоятельств дела. Указанные нарушения не являются существенными. </w:t>
      </w:r>
    </w:p>
    <w:p w:rsidR="00E70D1C" w:rsidRPr="00297376" w:rsidP="00B9468C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Место и время совершения административного правонарушения могут быть уточнены при рассмотрении дела </w:t>
      </w:r>
      <w:r w:rsidRPr="00297376" w:rsidR="00A379AC">
        <w:rPr>
          <w:sz w:val="27"/>
          <w:szCs w:val="27"/>
        </w:rPr>
        <w:t>судом</w:t>
      </w:r>
      <w:r w:rsidRPr="00297376" w:rsidR="00062412">
        <w:rPr>
          <w:sz w:val="27"/>
          <w:szCs w:val="27"/>
        </w:rPr>
        <w:t>.</w:t>
      </w:r>
    </w:p>
    <w:p w:rsidR="00E70D1C" w:rsidRPr="00297376" w:rsidP="00B9468C">
      <w:pPr>
        <w:spacing w:after="0" w:line="240" w:lineRule="auto"/>
        <w:ind w:firstLine="540"/>
        <w:jc w:val="both"/>
        <w:rPr>
          <w:rStyle w:val="FontStyle11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Учитывая изложенное</w:t>
      </w:r>
      <w:r w:rsidRPr="00297376">
        <w:rPr>
          <w:rFonts w:ascii="Times New Roman" w:hAnsi="Times New Roman" w:cs="Times New Roman"/>
          <w:sz w:val="27"/>
          <w:szCs w:val="27"/>
        </w:rPr>
        <w:t xml:space="preserve">, мировой судья считает необходимым уточнить место совершения административного правонарушения, с учётом показаний свидетелей Воронцова Я.А., Бутченко Е.Ю., данных в судебном заседании, сведений администрации гп. Мортка относительно места </w:t>
      </w:r>
      <w:r w:rsidRPr="00297376" w:rsidR="00297376">
        <w:rPr>
          <w:rFonts w:ascii="Times New Roman" w:hAnsi="Times New Roman" w:cs="Times New Roman"/>
          <w:sz w:val="27"/>
          <w:szCs w:val="27"/>
        </w:rPr>
        <w:t>расположения</w:t>
      </w:r>
      <w:r w:rsidRPr="00297376">
        <w:rPr>
          <w:rFonts w:ascii="Times New Roman" w:hAnsi="Times New Roman" w:cs="Times New Roman"/>
          <w:sz w:val="27"/>
          <w:szCs w:val="27"/>
        </w:rPr>
        <w:t xml:space="preserve"> станции технического обслуживания </w:t>
      </w:r>
      <w:r w:rsidR="00AF2281">
        <w:rPr>
          <w:rFonts w:ascii="Times New Roman" w:hAnsi="Times New Roman" w:cs="Times New Roman"/>
          <w:sz w:val="27"/>
          <w:szCs w:val="27"/>
        </w:rPr>
        <w:t>*</w:t>
      </w:r>
      <w:r w:rsidRPr="00297376">
        <w:rPr>
          <w:rFonts w:ascii="Times New Roman" w:hAnsi="Times New Roman" w:cs="Times New Roman"/>
          <w:sz w:val="27"/>
          <w:szCs w:val="27"/>
        </w:rPr>
        <w:t>, около которого было остановлено транспортное средство под управлением Осипова С.С.,</w:t>
      </w:r>
      <w:r w:rsidRPr="00297376">
        <w:rPr>
          <w:rFonts w:ascii="Times New Roman" w:hAnsi="Times New Roman" w:cs="Times New Roman"/>
          <w:sz w:val="27"/>
          <w:szCs w:val="27"/>
        </w:rPr>
        <w:t xml:space="preserve"> и считать местом совершения административного правонарушения – ХМАО-Югра, Кондинский район, гп. Мортка, ул. Ленина, 1А</w:t>
      </w:r>
      <w:r w:rsidRPr="00297376">
        <w:rPr>
          <w:rStyle w:val="FontStyle11"/>
          <w:sz w:val="27"/>
          <w:szCs w:val="27"/>
        </w:rPr>
        <w:t>.</w:t>
      </w:r>
    </w:p>
    <w:p w:rsidR="00E70D1C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Таким образом, в судебном заседании установлено, что 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 С.С.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val="x-none" w:eastAsia="x-none"/>
        </w:rPr>
        <w:t xml:space="preserve">,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будучи лишенн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ым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права управления транспортными средствами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на основании постановления мирового судьи судебного участка № 2 Кондинского судебного района ХМАО-Югры от 24.03.2022, вступившего в законную силу 07.06.2022, 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10.02.2024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в 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00 час. 30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мин. на ул. </w:t>
      </w:r>
      <w:r w:rsidRPr="00297376" w:rsidR="00062412">
        <w:rPr>
          <w:rFonts w:ascii="Times New Roman" w:eastAsia="Times New Roman" w:hAnsi="Times New Roman" w:cs="Times New Roman"/>
          <w:sz w:val="27"/>
          <w:szCs w:val="27"/>
          <w:lang w:eastAsia="x-none"/>
        </w:rPr>
        <w:t>Ленина, 1А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062412">
        <w:rPr>
          <w:rFonts w:ascii="Times New Roman" w:eastAsia="Times New Roman" w:hAnsi="Times New Roman" w:cs="Times New Roman"/>
          <w:sz w:val="27"/>
          <w:szCs w:val="27"/>
          <w:lang w:eastAsia="x-none"/>
        </w:rPr>
        <w:t>г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п. Мортка Кондинского района ХМАО-Югры</w:t>
      </w:r>
      <w:r w:rsidRPr="00297376" w:rsidR="00062412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правлял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транспортным средством </w:t>
      </w:r>
      <w:r w:rsidR="00AF22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*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октября 1993 г.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№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1090 «О правилах дорожного движения» (далее - Правила дорожного движения).</w:t>
      </w:r>
    </w:p>
    <w:p w:rsidR="00862942" w:rsidRPr="00297376" w:rsidP="00B946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Протокол об административном правонарушении соответствует требованиям, установленным </w:t>
      </w:r>
      <w:hyperlink r:id="rId21" w:history="1">
        <w:r w:rsidRPr="00297376">
          <w:rPr>
            <w:rStyle w:val="Hyperlink"/>
            <w:sz w:val="27"/>
            <w:szCs w:val="27"/>
            <w:u w:val="none"/>
          </w:rPr>
          <w:t>статьей 28.2</w:t>
        </w:r>
      </w:hyperlink>
      <w:r w:rsidRPr="00297376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8B2070" w:rsidRPr="00297376" w:rsidP="007B75D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 Как усматривается из протокола об административном правонарушении 86М548596 от 20.01.2024, протокола об отстранении от управления транспортным средством 86ПК№020271 от 10.02.2024, они были составлены в присутствии Осипова С.С., каких-либо замечаний, в том числе в части неверного указания должностным лицом места фактического проживания Осипова С.С., данны</w:t>
      </w:r>
      <w:r w:rsidRPr="00297376" w:rsidR="00297376">
        <w:rPr>
          <w:sz w:val="27"/>
          <w:szCs w:val="27"/>
        </w:rPr>
        <w:t>е</w:t>
      </w:r>
      <w:r w:rsidRPr="00297376">
        <w:rPr>
          <w:sz w:val="27"/>
          <w:szCs w:val="27"/>
        </w:rPr>
        <w:t xml:space="preserve"> протокол</w:t>
      </w:r>
      <w:r w:rsidRPr="00297376" w:rsidR="00297376">
        <w:rPr>
          <w:sz w:val="27"/>
          <w:szCs w:val="27"/>
        </w:rPr>
        <w:t>ы</w:t>
      </w:r>
      <w:r w:rsidRPr="00297376">
        <w:rPr>
          <w:sz w:val="27"/>
          <w:szCs w:val="27"/>
        </w:rPr>
        <w:t xml:space="preserve"> не содержит. </w:t>
      </w:r>
    </w:p>
    <w:p w:rsidR="007B75D6" w:rsidRPr="00297376" w:rsidP="007B75D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В протоколе указан адрес лица, в отношении которого составлен протокол: ХМАО-Югра, пгт. Междуреченский, ул. Кедровая, 24А, именно по данному адресу был</w:t>
      </w:r>
      <w:r w:rsidRPr="00297376" w:rsidR="008B2070">
        <w:rPr>
          <w:sz w:val="27"/>
          <w:szCs w:val="27"/>
        </w:rPr>
        <w:t>и</w:t>
      </w:r>
      <w:r w:rsidRPr="00297376">
        <w:rPr>
          <w:sz w:val="27"/>
          <w:szCs w:val="27"/>
        </w:rPr>
        <w:t xml:space="preserve"> направлен</w:t>
      </w:r>
      <w:r w:rsidRPr="00297376" w:rsidR="008B2070">
        <w:rPr>
          <w:sz w:val="27"/>
          <w:szCs w:val="27"/>
        </w:rPr>
        <w:t>ы</w:t>
      </w:r>
      <w:r w:rsidRPr="00297376">
        <w:rPr>
          <w:sz w:val="27"/>
          <w:szCs w:val="27"/>
        </w:rPr>
        <w:t xml:space="preserve"> копии вышеназванных процессуальных документов, что согласуется с положениями </w:t>
      </w:r>
      <w:hyperlink r:id="rId22" w:history="1">
        <w:r w:rsidRPr="00297376">
          <w:rPr>
            <w:rStyle w:val="Hyperlink"/>
            <w:sz w:val="27"/>
            <w:szCs w:val="27"/>
            <w:u w:val="none"/>
          </w:rPr>
          <w:t>статьи 25.15</w:t>
        </w:r>
      </w:hyperlink>
      <w:r w:rsidRPr="00297376">
        <w:rPr>
          <w:sz w:val="27"/>
          <w:szCs w:val="27"/>
        </w:rPr>
        <w:t xml:space="preserve"> названного Кодекса.</w:t>
      </w:r>
    </w:p>
    <w:p w:rsidR="00297376" w:rsidRPr="00297376" w:rsidP="008B207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При этом то обстоятельство, что в протоколе об административном правонарушении неверно указан адрес места жительства Осипова С.С. не влияет на квалификацию действий Осипова С.С., поскольку именно на лицо, в отношении которого составлен протокол об административном правонарушении, в силу положений </w:t>
      </w:r>
      <w:hyperlink r:id="rId23" w:history="1">
        <w:r w:rsidRPr="00297376">
          <w:rPr>
            <w:rStyle w:val="Hyperlink"/>
            <w:sz w:val="27"/>
            <w:szCs w:val="27"/>
            <w:u w:val="none"/>
          </w:rPr>
          <w:t>ст. 28.2</w:t>
        </w:r>
      </w:hyperlink>
      <w:r w:rsidRPr="00297376">
        <w:rPr>
          <w:sz w:val="27"/>
          <w:szCs w:val="27"/>
        </w:rPr>
        <w:t xml:space="preserve"> КоАП РФ возложена обязанность проверить достоверность указанных в нем сведений, в том числе о месте жительства. </w:t>
      </w:r>
    </w:p>
    <w:p w:rsidR="0076191F" w:rsidRPr="00297376" w:rsidP="008B207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При таких обстоятельствах</w:t>
      </w:r>
      <w:r w:rsidRPr="00297376" w:rsidR="007B75D6">
        <w:rPr>
          <w:sz w:val="27"/>
          <w:szCs w:val="27"/>
        </w:rPr>
        <w:t xml:space="preserve"> </w:t>
      </w:r>
      <w:r w:rsidRPr="00297376">
        <w:rPr>
          <w:sz w:val="27"/>
          <w:szCs w:val="27"/>
        </w:rPr>
        <w:t xml:space="preserve">оснований полагать, что на стадии возбуждения дела об административном правонарушении были нарушены права </w:t>
      </w:r>
      <w:r w:rsidRPr="00297376" w:rsidR="00273C53">
        <w:rPr>
          <w:sz w:val="27"/>
          <w:szCs w:val="27"/>
        </w:rPr>
        <w:t>Осипова С.С.</w:t>
      </w:r>
      <w:r w:rsidRPr="00297376">
        <w:rPr>
          <w:sz w:val="27"/>
          <w:szCs w:val="27"/>
        </w:rPr>
        <w:t xml:space="preserve">, не имеется. </w:t>
      </w:r>
    </w:p>
    <w:p w:rsidR="008B2070" w:rsidP="008B207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должностным лицом были созданы необходимые условия для реализации Осиповым С.С. права на защиту своих интересов при составлении протокола об отстранении от управления транспортным средством и протокола об административном правонарушении.  </w:t>
      </w:r>
    </w:p>
    <w:p w:rsidR="009F4696" w:rsidRPr="00297376" w:rsidP="00A379A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  <w:lang w:val="x-none" w:eastAsia="x-none"/>
        </w:rPr>
      </w:pPr>
      <w:r w:rsidRPr="00297376">
        <w:rPr>
          <w:sz w:val="27"/>
          <w:szCs w:val="27"/>
          <w:lang w:val="x-none" w:eastAsia="x-none"/>
        </w:rPr>
        <w:t>Согласно пункта 8</w:t>
      </w:r>
      <w:r w:rsidRPr="00297376">
        <w:rPr>
          <w:sz w:val="27"/>
          <w:szCs w:val="27"/>
          <w:lang w:val="x-none" w:eastAsia="x-none"/>
        </w:rPr>
        <w:t xml:space="preserve"> Постановлени</w:t>
      </w:r>
      <w:r w:rsidRPr="00297376">
        <w:rPr>
          <w:sz w:val="27"/>
          <w:szCs w:val="27"/>
          <w:lang w:eastAsia="x-none"/>
        </w:rPr>
        <w:t>я</w:t>
      </w:r>
      <w:r w:rsidRPr="00297376">
        <w:rPr>
          <w:sz w:val="27"/>
          <w:szCs w:val="27"/>
          <w:lang w:val="x-none" w:eastAsia="x-none"/>
        </w:rPr>
        <w:t xml:space="preserve"> Пленума Верховного Суда РФ </w:t>
      </w:r>
      <w:r w:rsidRPr="00297376">
        <w:rPr>
          <w:sz w:val="27"/>
          <w:szCs w:val="27"/>
          <w:lang w:eastAsia="x-none"/>
        </w:rPr>
        <w:t xml:space="preserve">                             </w:t>
      </w:r>
      <w:r w:rsidRPr="00297376">
        <w:rPr>
          <w:sz w:val="27"/>
          <w:szCs w:val="27"/>
          <w:lang w:val="x-none" w:eastAsia="x-none"/>
        </w:rPr>
        <w:t xml:space="preserve">от 25 июня 2019 г. </w:t>
      </w:r>
      <w:r w:rsidRPr="00297376" w:rsidR="00183B59">
        <w:rPr>
          <w:sz w:val="27"/>
          <w:szCs w:val="27"/>
          <w:lang w:eastAsia="x-none"/>
        </w:rPr>
        <w:t>№</w:t>
      </w:r>
      <w:r w:rsidRPr="00297376">
        <w:rPr>
          <w:sz w:val="27"/>
          <w:szCs w:val="27"/>
          <w:lang w:val="x-none" w:eastAsia="x-none"/>
        </w:rPr>
        <w:t xml:space="preserve"> 20 </w:t>
      </w:r>
      <w:r w:rsidRPr="00297376">
        <w:rPr>
          <w:sz w:val="27"/>
          <w:szCs w:val="27"/>
          <w:lang w:eastAsia="x-none"/>
        </w:rPr>
        <w:t>«</w:t>
      </w:r>
      <w:r w:rsidRPr="00297376">
        <w:rPr>
          <w:sz w:val="27"/>
          <w:szCs w:val="27"/>
          <w:lang w:val="x-none" w:eastAsia="x-none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297376">
        <w:rPr>
          <w:sz w:val="27"/>
          <w:szCs w:val="27"/>
          <w:lang w:eastAsia="x-none"/>
        </w:rPr>
        <w:t>» у</w:t>
      </w:r>
      <w:r w:rsidRPr="00297376">
        <w:rPr>
          <w:sz w:val="27"/>
          <w:szCs w:val="27"/>
          <w:lang w:val="x-none" w:eastAsia="x-none"/>
        </w:rPr>
        <w:t xml:space="preserve">правление транспортным средством водителем, не имеющим права управления транспортным средством (за исключением учебной езды), квалифицируется по </w:t>
      </w:r>
      <w:hyperlink r:id="rId24" w:history="1">
        <w:r w:rsidRPr="00297376">
          <w:rPr>
            <w:sz w:val="27"/>
            <w:szCs w:val="27"/>
            <w:lang w:val="x-none" w:eastAsia="x-none"/>
          </w:rPr>
          <w:t>части 1 статьи 12.7</w:t>
        </w:r>
      </w:hyperlink>
      <w:r w:rsidRPr="00297376">
        <w:rPr>
          <w:sz w:val="27"/>
          <w:szCs w:val="27"/>
          <w:lang w:val="x-none" w:eastAsia="x-none"/>
        </w:rPr>
        <w:t xml:space="preserve"> КоАП РФ, а лишенным такого права, - по </w:t>
      </w:r>
      <w:hyperlink r:id="rId25" w:history="1">
        <w:r w:rsidRPr="00297376">
          <w:rPr>
            <w:sz w:val="27"/>
            <w:szCs w:val="27"/>
            <w:lang w:val="x-none" w:eastAsia="x-none"/>
          </w:rPr>
          <w:t>части 2</w:t>
        </w:r>
      </w:hyperlink>
      <w:r w:rsidRPr="00297376">
        <w:rPr>
          <w:sz w:val="27"/>
          <w:szCs w:val="27"/>
          <w:lang w:val="x-none" w:eastAsia="x-none"/>
        </w:rPr>
        <w:t xml:space="preserve"> данной статьи.</w:t>
      </w:r>
    </w:p>
    <w:p w:rsidR="009F4696" w:rsidRPr="00297376" w:rsidP="00B94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26" w:history="1">
        <w:r w:rsidRPr="0029737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 3.8</w:t>
        </w:r>
      </w:hyperlink>
      <w:r w:rsidRPr="002973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27" w:history="1">
        <w:r w:rsidRPr="0029737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 47</w:t>
        </w:r>
      </w:hyperlink>
      <w:r w:rsidRPr="002973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ого кодекса Российской Федерации, далее - УК РФ).</w:t>
      </w: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казанные доказательства были оценены в совокупности,  в соответствии с требованиями ст.26.11 Кодекса Российской Федерации об административных правонарушениях.</w:t>
      </w:r>
    </w:p>
    <w:p w:rsidR="009F4696" w:rsidRPr="00297376" w:rsidP="00B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Учитывая вышеизложенное, мировой судья приходит к выводу, что  вина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 w:rsidR="00EE1163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>Осипова С.С.</w:t>
      </w:r>
      <w:r w:rsidRPr="00297376">
        <w:rPr>
          <w:rFonts w:ascii="Times New Roman" w:eastAsia="Times New Roman" w:hAnsi="Times New Roman" w:cs="Times New Roman"/>
          <w:color w:val="FF0000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ходе судебного заседания нашла свое подтверждение и доказана, действия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его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еобходимо квалифицировать по ч.2 ст.12.7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Кодекса Российской Федерации об административных правонарушениях - управление транспортным средством водителем, лишенным права управления транспортными средствами.</w:t>
      </w:r>
    </w:p>
    <w:p w:rsidR="00215DB4" w:rsidRPr="00297376" w:rsidP="00B9468C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, мировой судья учитывает личность виновного, </w:t>
      </w:r>
      <w:r w:rsidRPr="00297376" w:rsidR="00183B59">
        <w:rPr>
          <w:rFonts w:ascii="Times New Roman" w:hAnsi="Times New Roman" w:cs="Times New Roman"/>
          <w:sz w:val="27"/>
          <w:szCs w:val="27"/>
        </w:rPr>
        <w:t xml:space="preserve">отсутствие </w:t>
      </w:r>
      <w:r w:rsidRPr="00297376">
        <w:rPr>
          <w:rFonts w:ascii="Times New Roman" w:hAnsi="Times New Roman" w:cs="Times New Roman"/>
          <w:sz w:val="27"/>
          <w:szCs w:val="27"/>
        </w:rPr>
        <w:t xml:space="preserve">обстоятельств, смягчающих </w:t>
      </w:r>
      <w:r w:rsidRPr="00297376" w:rsidR="00183B59">
        <w:rPr>
          <w:rFonts w:ascii="Times New Roman" w:hAnsi="Times New Roman" w:cs="Times New Roman"/>
          <w:sz w:val="27"/>
          <w:szCs w:val="27"/>
        </w:rPr>
        <w:t xml:space="preserve">отягчающих </w:t>
      </w:r>
      <w:r w:rsidRPr="00297376">
        <w:rPr>
          <w:rFonts w:ascii="Times New Roman" w:hAnsi="Times New Roman" w:cs="Times New Roman"/>
          <w:sz w:val="27"/>
          <w:szCs w:val="27"/>
        </w:rPr>
        <w:t>административную ответств</w:t>
      </w:r>
      <w:r w:rsidRPr="00297376" w:rsidR="00183B59">
        <w:rPr>
          <w:rFonts w:ascii="Times New Roman" w:hAnsi="Times New Roman" w:cs="Times New Roman"/>
          <w:sz w:val="27"/>
          <w:szCs w:val="27"/>
        </w:rPr>
        <w:t xml:space="preserve">енность, </w:t>
      </w:r>
      <w:r w:rsidRPr="00297376" w:rsidR="002A3E9F">
        <w:rPr>
          <w:rFonts w:ascii="Times New Roman" w:hAnsi="Times New Roman" w:cs="Times New Roman"/>
          <w:sz w:val="27"/>
          <w:szCs w:val="27"/>
        </w:rPr>
        <w:t>и наличие  обстоятельств, отягчающих административную ответственность – повторное совершение административного правонарушения,</w:t>
      </w:r>
      <w:r w:rsidRPr="00297376" w:rsidR="002A3E9F">
        <w:rPr>
          <w:rStyle w:val="a2"/>
          <w:rFonts w:ascii="Times New Roman" w:hAnsi="Times New Roman" w:cs="Times New Roman"/>
          <w:i/>
          <w:sz w:val="27"/>
          <w:szCs w:val="27"/>
        </w:rPr>
        <w:t xml:space="preserve"> </w:t>
      </w:r>
      <w:r w:rsidRPr="00297376">
        <w:rPr>
          <w:rStyle w:val="Emphasis"/>
          <w:rFonts w:ascii="Times New Roman" w:hAnsi="Times New Roman" w:cs="Times New Roman"/>
          <w:i w:val="0"/>
          <w:sz w:val="27"/>
          <w:szCs w:val="27"/>
        </w:rPr>
        <w:t>считает</w:t>
      </w:r>
      <w:r w:rsidRPr="0029737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97376">
        <w:rPr>
          <w:rStyle w:val="Emphasis"/>
          <w:rFonts w:ascii="Times New Roman" w:hAnsi="Times New Roman" w:cs="Times New Roman"/>
          <w:i w:val="0"/>
          <w:sz w:val="27"/>
          <w:szCs w:val="27"/>
        </w:rPr>
        <w:t>необходимым</w:t>
      </w:r>
      <w:r w:rsidRPr="0029737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97376">
        <w:rPr>
          <w:rStyle w:val="Emphasis"/>
          <w:rFonts w:ascii="Times New Roman" w:hAnsi="Times New Roman" w:cs="Times New Roman"/>
          <w:i w:val="0"/>
          <w:sz w:val="27"/>
          <w:szCs w:val="27"/>
        </w:rPr>
        <w:t>назначить</w:t>
      </w:r>
      <w:r w:rsidRPr="0029737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97376">
        <w:rPr>
          <w:rStyle w:val="Emphasis"/>
          <w:rFonts w:ascii="Times New Roman" w:hAnsi="Times New Roman" w:cs="Times New Roman"/>
          <w:i w:val="0"/>
          <w:sz w:val="27"/>
          <w:szCs w:val="27"/>
        </w:rPr>
        <w:t>наказание</w:t>
      </w:r>
      <w:r w:rsidRPr="0029737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97376">
        <w:rPr>
          <w:rFonts w:ascii="Times New Roman" w:hAnsi="Times New Roman" w:cs="Times New Roman"/>
          <w:color w:val="FF0000"/>
          <w:sz w:val="27"/>
          <w:szCs w:val="27"/>
        </w:rPr>
        <w:t>в</w:t>
      </w:r>
      <w:r w:rsidRPr="00297376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 </w:t>
      </w:r>
      <w:r w:rsidRPr="00297376">
        <w:rPr>
          <w:rStyle w:val="Emphasis"/>
          <w:rFonts w:ascii="Times New Roman" w:hAnsi="Times New Roman" w:cs="Times New Roman"/>
          <w:i w:val="0"/>
          <w:color w:val="FF0000"/>
          <w:sz w:val="27"/>
          <w:szCs w:val="27"/>
        </w:rPr>
        <w:t>виде</w:t>
      </w:r>
      <w:r w:rsidRPr="00297376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297376" w:rsidR="00183B59">
        <w:rPr>
          <w:rFonts w:ascii="Times New Roman" w:hAnsi="Times New Roman" w:cs="Times New Roman"/>
          <w:color w:val="FF0000"/>
          <w:sz w:val="27"/>
          <w:szCs w:val="27"/>
        </w:rPr>
        <w:t xml:space="preserve">административного </w:t>
      </w:r>
      <w:r w:rsidRPr="00297376">
        <w:rPr>
          <w:rStyle w:val="Emphasis"/>
          <w:rFonts w:ascii="Times New Roman" w:hAnsi="Times New Roman" w:cs="Times New Roman"/>
          <w:i w:val="0"/>
          <w:color w:val="FF0000"/>
          <w:sz w:val="27"/>
          <w:szCs w:val="27"/>
        </w:rPr>
        <w:t xml:space="preserve"> штрафа</w:t>
      </w:r>
      <w:r w:rsidRPr="00297376">
        <w:rPr>
          <w:rStyle w:val="Emphasis"/>
          <w:rFonts w:ascii="Times New Roman" w:hAnsi="Times New Roman" w:cs="Times New Roman"/>
          <w:i w:val="0"/>
          <w:sz w:val="27"/>
          <w:szCs w:val="27"/>
        </w:rPr>
        <w:t xml:space="preserve">, </w:t>
      </w:r>
      <w:r w:rsidRPr="00297376">
        <w:rPr>
          <w:rFonts w:ascii="Times New Roman" w:hAnsi="Times New Roman" w:cs="Times New Roman"/>
          <w:iCs/>
          <w:sz w:val="27"/>
          <w:szCs w:val="27"/>
        </w:rPr>
        <w:t>поскольку</w:t>
      </w:r>
      <w:r w:rsidRPr="00297376">
        <w:rPr>
          <w:rFonts w:ascii="Times New Roman" w:hAnsi="Times New Roman" w:cs="Times New Roman"/>
          <w:sz w:val="27"/>
          <w:szCs w:val="27"/>
        </w:rPr>
        <w:t xml:space="preserve"> данный вид наказания в полной мере отвечает характеру и степени общественной опасности совершенного им административного правонарушения, </w:t>
      </w:r>
      <w:r w:rsidRPr="00297376" w:rsidR="00501D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48A6" w:rsidRPr="00297376" w:rsidP="00B9468C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97376">
        <w:rPr>
          <w:rStyle w:val="Emphasis"/>
          <w:rFonts w:ascii="Times New Roman" w:hAnsi="Times New Roman" w:cs="Times New Roman"/>
          <w:i w:val="0"/>
          <w:sz w:val="27"/>
          <w:szCs w:val="27"/>
        </w:rPr>
        <w:t xml:space="preserve"> </w:t>
      </w:r>
    </w:p>
    <w:p w:rsidR="009F4696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 основании изложенного, руководствуясь ч. 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2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ст. 12.</w:t>
      </w: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7</w:t>
      </w:r>
      <w:r w:rsidRPr="00297376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ст.29.9, ст.29.10, ст.29.11Кодекса Российской Федерации об административных правонарушениях, мировой судья</w:t>
      </w:r>
    </w:p>
    <w:p w:rsidR="00B944C2" w:rsidRPr="00297376" w:rsidP="00B9468C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9F4696" w:rsidRPr="00297376" w:rsidP="00B9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297376">
        <w:rPr>
          <w:rFonts w:ascii="Times New Roman" w:eastAsia="Times New Roman" w:hAnsi="Times New Roman" w:cs="Times New Roman"/>
          <w:sz w:val="27"/>
          <w:szCs w:val="27"/>
          <w:lang w:eastAsia="x-none"/>
        </w:rPr>
        <w:t>постановил:</w:t>
      </w:r>
    </w:p>
    <w:p w:rsidR="009F4696" w:rsidRPr="00297376" w:rsidP="00B94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B9468C" w:rsidRPr="00297376" w:rsidP="00B946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Осипова Сергея Сергеевича (паспорт </w:t>
      </w:r>
      <w:r w:rsidR="00AF2281">
        <w:rPr>
          <w:rFonts w:ascii="Times New Roman" w:hAnsi="Times New Roman" w:cs="Times New Roman"/>
          <w:sz w:val="27"/>
          <w:szCs w:val="27"/>
        </w:rPr>
        <w:t>*</w:t>
      </w:r>
      <w:r w:rsidRPr="00297376">
        <w:rPr>
          <w:rFonts w:ascii="Times New Roman" w:hAnsi="Times New Roman" w:cs="Times New Roman"/>
          <w:sz w:val="27"/>
          <w:szCs w:val="27"/>
        </w:rPr>
        <w:t xml:space="preserve">) </w:t>
      </w:r>
      <w:r w:rsidRPr="00297376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ответственность за которое предусмотрена ч.2 ст.12.7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000 (тридцать тысяч) рублей.</w:t>
      </w:r>
    </w:p>
    <w:p w:rsidR="00B9468C" w:rsidRPr="00297376" w:rsidP="00B94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Штраф перечислить на расчетный счет: 40102810245370000007 </w:t>
      </w:r>
      <w:r w:rsidRPr="00297376">
        <w:rPr>
          <w:rFonts w:ascii="Times New Roman" w:hAnsi="Times New Roman" w:cs="Times New Roman"/>
          <w:color w:val="000000"/>
          <w:sz w:val="27"/>
          <w:szCs w:val="27"/>
        </w:rPr>
        <w:t xml:space="preserve">КБК 18811601123010001140 ОКТМО 71816000 </w:t>
      </w:r>
      <w:r w:rsidRPr="00297376">
        <w:rPr>
          <w:rFonts w:ascii="Times New Roman" w:hAnsi="Times New Roman" w:cs="Times New Roman"/>
          <w:sz w:val="27"/>
          <w:szCs w:val="27"/>
        </w:rPr>
        <w:t xml:space="preserve">РКЦ ХАНТЫ-МАНСИЙСК//УФК по Ханты-Мансийскому автономному округу-Югре г. Ханты-Мансийск БИК 007162163 (УМВД РФ по ХМАО-Югре) ИНН 8601010390 КПП 860101001                      № счета 03100643000000018700 </w:t>
      </w:r>
      <w:r w:rsidRPr="00297376">
        <w:rPr>
          <w:rFonts w:ascii="Times New Roman" w:hAnsi="Times New Roman" w:cs="Times New Roman"/>
          <w:color w:val="FF0000"/>
          <w:sz w:val="27"/>
          <w:szCs w:val="27"/>
        </w:rPr>
        <w:t xml:space="preserve">УИН 18810486240270000240 </w:t>
      </w:r>
      <w:r w:rsidRPr="00297376">
        <w:rPr>
          <w:rFonts w:ascii="Times New Roman" w:hAnsi="Times New Roman" w:cs="Times New Roman"/>
          <w:sz w:val="27"/>
          <w:szCs w:val="27"/>
        </w:rPr>
        <w:t xml:space="preserve">в течение шестидесяти дней со дня вступления постановления в законную силу, </w:t>
      </w:r>
      <w:r w:rsidRPr="00297376">
        <w:rPr>
          <w:rFonts w:ascii="Times New Roman" w:hAnsi="Times New Roman" w:cs="Times New Roman"/>
          <w:spacing w:val="-6"/>
          <w:sz w:val="27"/>
          <w:szCs w:val="27"/>
        </w:rPr>
        <w:t>либо со дня истечения срока отсрочки или срока рассрочки, предусмотренных статьей  31.5 КоАП РФ</w:t>
      </w:r>
      <w:r w:rsidRPr="00297376">
        <w:rPr>
          <w:rFonts w:ascii="Times New Roman" w:hAnsi="Times New Roman" w:cs="Times New Roman"/>
          <w:sz w:val="27"/>
          <w:szCs w:val="27"/>
        </w:rPr>
        <w:t>.</w:t>
      </w:r>
    </w:p>
    <w:p w:rsidR="00B9468C" w:rsidRPr="00297376" w:rsidP="00B9468C">
      <w:pPr>
        <w:pStyle w:val="BodyTextIndent"/>
        <w:ind w:right="-55"/>
        <w:rPr>
          <w:sz w:val="27"/>
          <w:szCs w:val="27"/>
        </w:rPr>
      </w:pPr>
      <w:r w:rsidRPr="00297376">
        <w:rPr>
          <w:sz w:val="27"/>
          <w:szCs w:val="27"/>
        </w:rPr>
        <w:t xml:space="preserve"> Видеозаписи на 2-х С</w:t>
      </w:r>
      <w:r w:rsidRPr="00297376">
        <w:rPr>
          <w:sz w:val="27"/>
          <w:szCs w:val="27"/>
          <w:lang w:val="en-US"/>
        </w:rPr>
        <w:t>D</w:t>
      </w:r>
      <w:r w:rsidRPr="00297376">
        <w:rPr>
          <w:sz w:val="27"/>
          <w:szCs w:val="27"/>
        </w:rPr>
        <w:t>-</w:t>
      </w:r>
      <w:r w:rsidRPr="00297376">
        <w:rPr>
          <w:sz w:val="27"/>
          <w:szCs w:val="27"/>
          <w:lang w:val="en-US"/>
        </w:rPr>
        <w:t>R</w:t>
      </w:r>
      <w:r w:rsidRPr="00297376">
        <w:rPr>
          <w:sz w:val="27"/>
          <w:szCs w:val="27"/>
        </w:rPr>
        <w:t xml:space="preserve"> дисках, на которых зафиксированы факт совершения процессуальных действий, в отношении Осипова С.С., остановки транспортного средства хранить при материалах дела.</w:t>
      </w:r>
    </w:p>
    <w:p w:rsidR="00B9468C" w:rsidRPr="00297376" w:rsidP="00B9468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 Междуреченский, ул. П.Лумумбы, д.2/1, телефон/факс 8(34677) 32-497.</w:t>
      </w:r>
    </w:p>
    <w:p w:rsidR="00B9468C" w:rsidRPr="00297376" w:rsidP="00B9468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297376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8" w:anchor="/document/12125267/entry/202501" w:history="1">
        <w:r w:rsidRPr="00297376">
          <w:rPr>
            <w:rStyle w:val="Hyperlink"/>
            <w:sz w:val="27"/>
            <w:szCs w:val="27"/>
            <w:u w:val="none"/>
          </w:rPr>
          <w:t>ч. 1 ст. 20.25</w:t>
        </w:r>
      </w:hyperlink>
      <w:r w:rsidRPr="00297376">
        <w:rPr>
          <w:sz w:val="27"/>
          <w:szCs w:val="27"/>
        </w:rPr>
        <w:t xml:space="preserve"> Кодекса РФ об административных правонарушениях.</w:t>
      </w:r>
    </w:p>
    <w:p w:rsidR="00B9468C" w:rsidRPr="00297376" w:rsidP="00B946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B9468C" w:rsidRPr="00297376" w:rsidP="00B9468C">
      <w:pPr>
        <w:pStyle w:val="BodyTextIndent"/>
        <w:ind w:firstLine="0"/>
        <w:rPr>
          <w:sz w:val="27"/>
          <w:szCs w:val="27"/>
        </w:rPr>
      </w:pPr>
      <w:r w:rsidRPr="00297376">
        <w:rPr>
          <w:sz w:val="27"/>
          <w:szCs w:val="27"/>
        </w:rPr>
        <w:t xml:space="preserve"> </w:t>
      </w:r>
    </w:p>
    <w:p w:rsidR="00B9468C" w:rsidRPr="00297376" w:rsidP="00B94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468C" w:rsidRPr="00297376" w:rsidP="00B94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468C" w:rsidRPr="00297376" w:rsidP="00B94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Мировой судья</w:t>
      </w:r>
    </w:p>
    <w:p w:rsidR="00B9468C" w:rsidRPr="00297376" w:rsidP="00B94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7376">
        <w:rPr>
          <w:rFonts w:ascii="Times New Roman" w:hAnsi="Times New Roman" w:cs="Times New Roman"/>
          <w:sz w:val="27"/>
          <w:szCs w:val="27"/>
        </w:rPr>
        <w:t>судебного участка №2                                                                           Е.Н. Черногрицкая</w:t>
      </w:r>
    </w:p>
    <w:p w:rsidR="00B9468C" w:rsidRPr="00297376" w:rsidP="00B946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468C" w:rsidRPr="00297376" w:rsidP="00B94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003B" w:rsidRPr="00297376" w:rsidP="00B946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Sect="00B72A87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7903477"/>
      <w:docPartObj>
        <w:docPartGallery w:val="Page Numbers (Bottom of Page)"/>
        <w:docPartUnique/>
      </w:docPartObj>
    </w:sdtPr>
    <w:sdtContent>
      <w:p w:rsidR="007B75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81">
          <w:rPr>
            <w:noProof/>
          </w:rPr>
          <w:t>11</w:t>
        </w:r>
        <w:r>
          <w:fldChar w:fldCharType="end"/>
        </w:r>
      </w:p>
    </w:sdtContent>
  </w:sdt>
  <w:p w:rsidR="007B75D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22B7B"/>
    <w:rsid w:val="0005356E"/>
    <w:rsid w:val="00062412"/>
    <w:rsid w:val="000650DE"/>
    <w:rsid w:val="000849AF"/>
    <w:rsid w:val="00093D15"/>
    <w:rsid w:val="00106D7D"/>
    <w:rsid w:val="00183B59"/>
    <w:rsid w:val="00187330"/>
    <w:rsid w:val="001D164B"/>
    <w:rsid w:val="001E2753"/>
    <w:rsid w:val="001E36B5"/>
    <w:rsid w:val="00215D07"/>
    <w:rsid w:val="00215DB4"/>
    <w:rsid w:val="002644C6"/>
    <w:rsid w:val="00273C53"/>
    <w:rsid w:val="00297376"/>
    <w:rsid w:val="002A3E9F"/>
    <w:rsid w:val="002C5FFA"/>
    <w:rsid w:val="002D4EB0"/>
    <w:rsid w:val="00321190"/>
    <w:rsid w:val="0032296A"/>
    <w:rsid w:val="003B212D"/>
    <w:rsid w:val="00467DDB"/>
    <w:rsid w:val="004E0931"/>
    <w:rsid w:val="00501D35"/>
    <w:rsid w:val="00517ACD"/>
    <w:rsid w:val="0055355A"/>
    <w:rsid w:val="0059409A"/>
    <w:rsid w:val="005B486B"/>
    <w:rsid w:val="005D36E5"/>
    <w:rsid w:val="005E05F4"/>
    <w:rsid w:val="006718F9"/>
    <w:rsid w:val="006B27C9"/>
    <w:rsid w:val="006F1370"/>
    <w:rsid w:val="006F36FA"/>
    <w:rsid w:val="0074543A"/>
    <w:rsid w:val="0076191F"/>
    <w:rsid w:val="00794B2F"/>
    <w:rsid w:val="007B75D6"/>
    <w:rsid w:val="007F7888"/>
    <w:rsid w:val="00862942"/>
    <w:rsid w:val="00871453"/>
    <w:rsid w:val="0089467D"/>
    <w:rsid w:val="008A1247"/>
    <w:rsid w:val="008A6E80"/>
    <w:rsid w:val="008B2070"/>
    <w:rsid w:val="008D6918"/>
    <w:rsid w:val="009117D2"/>
    <w:rsid w:val="00924649"/>
    <w:rsid w:val="00936E6C"/>
    <w:rsid w:val="00943173"/>
    <w:rsid w:val="00961F11"/>
    <w:rsid w:val="009877DE"/>
    <w:rsid w:val="009B10E6"/>
    <w:rsid w:val="009B4DB1"/>
    <w:rsid w:val="009B5EEF"/>
    <w:rsid w:val="009C726D"/>
    <w:rsid w:val="009C797C"/>
    <w:rsid w:val="009E34A6"/>
    <w:rsid w:val="009F4696"/>
    <w:rsid w:val="00A06E27"/>
    <w:rsid w:val="00A379AC"/>
    <w:rsid w:val="00A431FC"/>
    <w:rsid w:val="00A52E78"/>
    <w:rsid w:val="00AA2FB9"/>
    <w:rsid w:val="00AA330E"/>
    <w:rsid w:val="00AC7007"/>
    <w:rsid w:val="00AF2281"/>
    <w:rsid w:val="00B72A87"/>
    <w:rsid w:val="00B8003B"/>
    <w:rsid w:val="00B944C2"/>
    <w:rsid w:val="00B9468C"/>
    <w:rsid w:val="00BB48A6"/>
    <w:rsid w:val="00BE4652"/>
    <w:rsid w:val="00BF2772"/>
    <w:rsid w:val="00C65A67"/>
    <w:rsid w:val="00C831B3"/>
    <w:rsid w:val="00C90C5F"/>
    <w:rsid w:val="00CD2668"/>
    <w:rsid w:val="00D55EC2"/>
    <w:rsid w:val="00D60D9C"/>
    <w:rsid w:val="00D87538"/>
    <w:rsid w:val="00DA225D"/>
    <w:rsid w:val="00E20C6D"/>
    <w:rsid w:val="00E4553A"/>
    <w:rsid w:val="00E70D1C"/>
    <w:rsid w:val="00E73992"/>
    <w:rsid w:val="00E86EC8"/>
    <w:rsid w:val="00E9087B"/>
    <w:rsid w:val="00E92844"/>
    <w:rsid w:val="00EA1AD1"/>
    <w:rsid w:val="00ED7DD9"/>
    <w:rsid w:val="00EE1163"/>
    <w:rsid w:val="00F0601C"/>
    <w:rsid w:val="00F30E60"/>
    <w:rsid w:val="00F556CB"/>
    <w:rsid w:val="00FC7FD0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022B7B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EE116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E1163"/>
  </w:style>
  <w:style w:type="paragraph" w:styleId="NormalWeb">
    <w:name w:val="Normal (Web)"/>
    <w:basedOn w:val="Normal"/>
    <w:uiPriority w:val="99"/>
    <w:unhideWhenUsed/>
    <w:rsid w:val="00F5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4"/>
    <w:uiPriority w:val="99"/>
    <w:unhideWhenUsed/>
    <w:rsid w:val="0074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74543A"/>
  </w:style>
  <w:style w:type="paragraph" w:styleId="Footer">
    <w:name w:val="footer"/>
    <w:basedOn w:val="Normal"/>
    <w:link w:val="a5"/>
    <w:uiPriority w:val="99"/>
    <w:unhideWhenUsed/>
    <w:rsid w:val="0074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74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6203&amp;dst=6099&amp;field=134&amp;date=17.03.2024" TargetMode="External" /><Relationship Id="rId11" Type="http://schemas.openxmlformats.org/officeDocument/2006/relationships/hyperlink" Target="https://login.consultant.ru/link/?req=doc&amp;base=LAW&amp;n=446203&amp;dst=102969&amp;field=134&amp;date=17.03.2024" TargetMode="External" /><Relationship Id="rId12" Type="http://schemas.openxmlformats.org/officeDocument/2006/relationships/hyperlink" Target="https://login.consultant.ru/link/?req=doc&amp;base=LAW&amp;n=359000&amp;dst=8174&amp;field=134&amp;date=29.04.2022" TargetMode="External" /><Relationship Id="rId13" Type="http://schemas.openxmlformats.org/officeDocument/2006/relationships/hyperlink" Target="https://login.consultant.ru/link/?req=doc&amp;base=LAW&amp;n=446203&amp;dst=102404&amp;field=134&amp;date=17.03.2024" TargetMode="External" /><Relationship Id="rId14" Type="http://schemas.openxmlformats.org/officeDocument/2006/relationships/hyperlink" Target="https://login.consultant.ru/link/?req=doc&amp;base=LAW&amp;n=410940&amp;dst=4267&amp;field=134&amp;date=17.03.2024" TargetMode="External" /><Relationship Id="rId15" Type="http://schemas.openxmlformats.org/officeDocument/2006/relationships/hyperlink" Target="https://login.consultant.ru/link/?req=doc&amp;base=LAW&amp;n=430599&amp;dst=104199&amp;field=134&amp;date=17.03.2024" TargetMode="External" /><Relationship Id="rId16" Type="http://schemas.openxmlformats.org/officeDocument/2006/relationships/hyperlink" Target="https://login.consultant.ru/link/?req=doc&amp;base=LAW&amp;n=430599&amp;date=17.03.2024" TargetMode="External" /><Relationship Id="rId17" Type="http://schemas.openxmlformats.org/officeDocument/2006/relationships/hyperlink" Target="https://login.consultant.ru/link/?req=doc&amp;base=LAW&amp;n=440713&amp;dst=102590&amp;field=134&amp;date=17.03.2024" TargetMode="External" /><Relationship Id="rId18" Type="http://schemas.openxmlformats.org/officeDocument/2006/relationships/hyperlink" Target="https://login.consultant.ru/link/?req=doc&amp;base=LAW&amp;n=404814&amp;dst=100031&amp;field=134&amp;date=17.03.2024" TargetMode="External" /><Relationship Id="rId19" Type="http://schemas.openxmlformats.org/officeDocument/2006/relationships/hyperlink" Target="https://login.consultant.ru/link/?req=doc&amp;base=LAW&amp;n=440713&amp;dst=102269&amp;field=134&amp;date=17.03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40713&amp;dst=102395&amp;field=134&amp;date=17.03.2024" TargetMode="External" /><Relationship Id="rId21" Type="http://schemas.openxmlformats.org/officeDocument/2006/relationships/hyperlink" Target="https://login.consultant.ru/link/?req=doc&amp;base=LAW&amp;n=446203&amp;dst=102588&amp;field=134&amp;date=17.03.2024" TargetMode="External" /><Relationship Id="rId22" Type="http://schemas.openxmlformats.org/officeDocument/2006/relationships/hyperlink" Target="https://login.consultant.ru/link/?req=doc&amp;base=LAW&amp;n=365278&amp;dst=3428&amp;field=134&amp;date=20.03.2024" TargetMode="External" /><Relationship Id="rId23" Type="http://schemas.openxmlformats.org/officeDocument/2006/relationships/hyperlink" Target="https://login.consultant.ru/link/?req=doc&amp;base=LAW&amp;n=435005&amp;dst=102588&amp;field=134&amp;date=20.03.2024" TargetMode="External" /><Relationship Id="rId24" Type="http://schemas.openxmlformats.org/officeDocument/2006/relationships/hyperlink" Target="garantF1://12025267.12701" TargetMode="External" /><Relationship Id="rId25" Type="http://schemas.openxmlformats.org/officeDocument/2006/relationships/hyperlink" Target="garantF1://12025267.12702" TargetMode="External" /><Relationship Id="rId26" Type="http://schemas.openxmlformats.org/officeDocument/2006/relationships/hyperlink" Target="garantF1://12025267.38" TargetMode="External" /><Relationship Id="rId27" Type="http://schemas.openxmlformats.org/officeDocument/2006/relationships/hyperlink" Target="garantF1://10008000.47" TargetMode="External" /><Relationship Id="rId28" Type="http://schemas.openxmlformats.org/officeDocument/2006/relationships/hyperlink" Target="http://msud.garant.ru/" TargetMode="Externa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https://login.consultant.ru/link/?req=doc&amp;base=LAW&amp;n=428459&amp;dst=576&amp;field=134&amp;date=17.03.2024" TargetMode="External" /><Relationship Id="rId9" Type="http://schemas.openxmlformats.org/officeDocument/2006/relationships/hyperlink" Target="https://login.consultant.ru/link/?req=doc&amp;base=LAW&amp;n=446203&amp;dst=4267&amp;field=134&amp;date=17.03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D9D6-0195-45EC-B00B-07F205DF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